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33F7" w14:textId="7B9357DE" w:rsidR="000426B5" w:rsidRPr="006421D7" w:rsidRDefault="00234779" w:rsidP="0022787F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  <w:lang w:val="bs-Latn-BA"/>
        </w:rPr>
      </w:pPr>
      <w:bookmarkStart w:id="0" w:name="_GoBack"/>
      <w:bookmarkEnd w:id="0"/>
      <w:r w:rsidRPr="006421D7">
        <w:rPr>
          <w:rFonts w:ascii="Myriad Pro" w:hAnsi="Myriad Pro" w:cs="Times New Roman"/>
          <w:lang w:val="bs-Latn-BA"/>
        </w:rPr>
        <w:t xml:space="preserve">Na osnovu </w:t>
      </w:r>
      <w:r w:rsidRPr="006421D7">
        <w:rPr>
          <w:rFonts w:ascii="Myriad Pro" w:eastAsia="TT17B2o00" w:hAnsi="Myriad Pro" w:cs="Times New Roman"/>
          <w:lang w:val="bs-Latn-BA"/>
        </w:rPr>
        <w:t>č</w:t>
      </w:r>
      <w:r w:rsidRPr="006421D7">
        <w:rPr>
          <w:rFonts w:ascii="Myriad Pro" w:hAnsi="Myriad Pro" w:cs="Times New Roman"/>
          <w:lang w:val="bs-Latn-BA"/>
        </w:rPr>
        <w:t>lana</w:t>
      </w:r>
      <w:r w:rsidR="00073B9B" w:rsidRPr="006421D7">
        <w:rPr>
          <w:rFonts w:ascii="Myriad Pro" w:hAnsi="Myriad Pro" w:cs="Times New Roman"/>
          <w:lang w:val="bs-Latn-BA"/>
        </w:rPr>
        <w:t xml:space="preserve"> </w:t>
      </w:r>
      <w:r w:rsidR="006421D7" w:rsidRPr="006421D7">
        <w:rPr>
          <w:rFonts w:ascii="Myriad Pro" w:hAnsi="Myriad Pro" w:cs="Times New Roman"/>
          <w:lang w:val="sr-Cyrl-RS"/>
        </w:rPr>
        <w:t xml:space="preserve">115. </w:t>
      </w:r>
      <w:r w:rsidRPr="006421D7">
        <w:rPr>
          <w:rFonts w:ascii="Myriad Pro" w:hAnsi="Myriad Pro" w:cs="Times New Roman"/>
          <w:lang w:val="bs-Latn-BA"/>
        </w:rPr>
        <w:t xml:space="preserve"> Statuta </w:t>
      </w:r>
      <w:r w:rsidR="00A45F5E" w:rsidRPr="006421D7">
        <w:rPr>
          <w:rFonts w:ascii="Myriad Pro" w:hAnsi="Myriad Pro" w:cs="Times New Roman"/>
          <w:lang w:val="bs-Latn-BA"/>
        </w:rPr>
        <w:t>opštine</w:t>
      </w:r>
      <w:r w:rsidRPr="006421D7">
        <w:rPr>
          <w:rFonts w:ascii="Myriad Pro" w:hAnsi="Myriad Pro" w:cs="Times New Roman"/>
          <w:lang w:val="bs-Latn-BA"/>
        </w:rPr>
        <w:t xml:space="preserve"> </w:t>
      </w:r>
      <w:r w:rsidR="006421D7" w:rsidRPr="006421D7">
        <w:rPr>
          <w:rFonts w:ascii="Myriad Pro" w:hAnsi="Myriad Pro" w:cs="Times New Roman"/>
          <w:lang w:val="sr-Latn-BA"/>
        </w:rPr>
        <w:t>Han Pijesak</w:t>
      </w:r>
      <w:r w:rsidRPr="006421D7">
        <w:rPr>
          <w:rFonts w:ascii="Myriad Pro" w:eastAsia="TT17B2o00" w:hAnsi="Myriad Pro" w:cs="Times New Roman"/>
          <w:lang w:val="bs-Latn-BA"/>
        </w:rPr>
        <w:t xml:space="preserve"> </w:t>
      </w:r>
      <w:r w:rsidR="0022787F">
        <w:rPr>
          <w:rFonts w:ascii="Myriad Pro" w:hAnsi="Myriad Pro" w:cs="Times New Roman"/>
          <w:lang w:val="bs-Latn-BA"/>
        </w:rPr>
        <w:t>(</w:t>
      </w:r>
      <w:r w:rsidR="006421D7" w:rsidRPr="006421D7">
        <w:rPr>
          <w:rFonts w:ascii="Myriad Pro" w:hAnsi="Myriad Pro" w:cs="Times New Roman"/>
          <w:lang w:val="bs-Latn-BA"/>
        </w:rPr>
        <w:t>„Službeni</w:t>
      </w:r>
      <w:r w:rsidRPr="006421D7">
        <w:rPr>
          <w:rFonts w:ascii="Myriad Pro" w:hAnsi="Myriad Pro" w:cs="Times New Roman"/>
          <w:lang w:val="bs-Latn-BA"/>
        </w:rPr>
        <w:t xml:space="preserve"> glasnik </w:t>
      </w:r>
      <w:r w:rsidR="00A45F5E" w:rsidRPr="006421D7">
        <w:rPr>
          <w:rFonts w:ascii="Myriad Pro" w:hAnsi="Myriad Pro" w:cs="Times New Roman"/>
          <w:lang w:val="bs-Latn-BA"/>
        </w:rPr>
        <w:t>opštine</w:t>
      </w:r>
      <w:r w:rsidRPr="006421D7">
        <w:rPr>
          <w:rFonts w:ascii="Myriad Pro" w:hAnsi="Myriad Pro" w:cs="Times New Roman"/>
          <w:lang w:val="bs-Latn-BA"/>
        </w:rPr>
        <w:t xml:space="preserve"> </w:t>
      </w:r>
      <w:r w:rsidR="006421D7" w:rsidRPr="006421D7">
        <w:rPr>
          <w:rFonts w:ascii="Myriad Pro" w:hAnsi="Myriad Pro" w:cs="Times New Roman"/>
          <w:lang w:val="bs-Latn-BA"/>
        </w:rPr>
        <w:t>Han Pijesak</w:t>
      </w:r>
      <w:r w:rsidR="0022787F">
        <w:rPr>
          <w:rFonts w:ascii="Myriad Pro" w:hAnsi="Myriad Pro" w:cs="Times New Roman"/>
          <w:lang w:val="bs-Latn-BA"/>
        </w:rPr>
        <w:t>“</w:t>
      </w:r>
      <w:r w:rsidRPr="006421D7">
        <w:rPr>
          <w:rFonts w:ascii="Myriad Pro" w:hAnsi="Myriad Pro" w:cs="Times New Roman"/>
          <w:lang w:val="bs-Latn-BA"/>
        </w:rPr>
        <w:t>, broj:</w:t>
      </w:r>
      <w:r w:rsidR="00073B9B" w:rsidRPr="006421D7">
        <w:rPr>
          <w:rFonts w:ascii="Myriad Pro" w:hAnsi="Myriad Pro" w:cs="Times New Roman"/>
          <w:lang w:val="bs-Latn-BA"/>
        </w:rPr>
        <w:t xml:space="preserve"> </w:t>
      </w:r>
      <w:r w:rsidR="006421D7" w:rsidRPr="006421D7">
        <w:rPr>
          <w:rFonts w:ascii="Myriad Pro" w:hAnsi="Myriad Pro" w:cs="Times New Roman"/>
          <w:lang w:val="bs-Latn-BA"/>
        </w:rPr>
        <w:t>10/17</w:t>
      </w:r>
      <w:r w:rsidR="00073B9B" w:rsidRPr="006421D7">
        <w:rPr>
          <w:rFonts w:ascii="Myriad Pro" w:hAnsi="Myriad Pro" w:cs="Times New Roman"/>
          <w:lang w:val="bs-Latn-BA"/>
        </w:rPr>
        <w:t xml:space="preserve"> </w:t>
      </w:r>
      <w:r w:rsidRPr="006421D7">
        <w:rPr>
          <w:rFonts w:ascii="Myriad Pro" w:hAnsi="Myriad Pro" w:cs="Times New Roman"/>
          <w:lang w:val="bs-Latn-BA"/>
        </w:rPr>
        <w:t>)</w:t>
      </w:r>
      <w:r w:rsidR="006421D7" w:rsidRPr="006421D7">
        <w:rPr>
          <w:rFonts w:ascii="Myriad Pro" w:hAnsi="Myriad Pro" w:cs="Times New Roman"/>
          <w:lang w:val="bs-Latn-BA"/>
        </w:rPr>
        <w:t xml:space="preserve"> i člana 15. Odluke o mjesnim zajednicama na području opštine Han Pijesak, </w:t>
      </w:r>
      <w:r w:rsidRPr="006421D7">
        <w:rPr>
          <w:rFonts w:ascii="Myriad Pro" w:hAnsi="Myriad Pro" w:cs="Times New Roman"/>
          <w:lang w:val="bs-Latn-BA"/>
        </w:rPr>
        <w:t xml:space="preserve"> Savjet mjesne zajednice </w:t>
      </w:r>
      <w:r w:rsidR="006421D7" w:rsidRPr="006421D7">
        <w:rPr>
          <w:rFonts w:ascii="Myriad Pro" w:hAnsi="Myriad Pro" w:cs="Times New Roman"/>
          <w:lang w:val="bs-Latn-BA"/>
        </w:rPr>
        <w:t>___________</w:t>
      </w:r>
      <w:r w:rsidRPr="006421D7">
        <w:rPr>
          <w:rFonts w:ascii="Myriad Pro" w:hAnsi="Myriad Pro" w:cs="Times New Roman"/>
          <w:lang w:val="bs-Latn-BA"/>
        </w:rPr>
        <w:t xml:space="preserve"> na sjednici održanoj dana___________ </w:t>
      </w:r>
      <w:r w:rsidR="00073B9B" w:rsidRPr="006421D7">
        <w:rPr>
          <w:rFonts w:ascii="Myriad Pro" w:hAnsi="Myriad Pro" w:cs="Times New Roman"/>
          <w:b/>
          <w:bCs/>
          <w:i/>
          <w:lang w:val="bs-Latn-BA"/>
        </w:rPr>
        <w:t>d o n i o</w:t>
      </w:r>
      <w:r w:rsidR="00A45F5E" w:rsidRPr="006421D7">
        <w:rPr>
          <w:rFonts w:ascii="Myriad Pro" w:hAnsi="Myriad Pro" w:cs="Times New Roman"/>
          <w:b/>
          <w:bCs/>
          <w:i/>
          <w:lang w:val="bs-Latn-BA"/>
        </w:rPr>
        <w:t xml:space="preserve"> </w:t>
      </w:r>
      <w:r w:rsidR="00073B9B" w:rsidRPr="006421D7">
        <w:rPr>
          <w:rFonts w:ascii="Myriad Pro" w:hAnsi="Myriad Pro" w:cs="Times New Roman"/>
          <w:b/>
          <w:bCs/>
          <w:i/>
          <w:lang w:val="bs-Latn-BA"/>
        </w:rPr>
        <w:t xml:space="preserve"> j e</w:t>
      </w:r>
      <w:r w:rsidRPr="006421D7">
        <w:rPr>
          <w:rFonts w:ascii="Myriad Pro" w:hAnsi="Myriad Pro" w:cs="Times New Roman"/>
          <w:b/>
          <w:bCs/>
          <w:i/>
          <w:lang w:val="bs-Latn-BA"/>
        </w:rPr>
        <w:t>:</w:t>
      </w:r>
    </w:p>
    <w:p w14:paraId="449C31E6" w14:textId="18D00CD0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bCs/>
          <w:lang w:val="bs-Latn-BA"/>
        </w:rPr>
      </w:pPr>
    </w:p>
    <w:p w14:paraId="37331AA6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bCs/>
          <w:lang w:val="bs-Latn-BA"/>
        </w:rPr>
        <w:t>P O S L O V N I K</w:t>
      </w:r>
    </w:p>
    <w:p w14:paraId="3E9220D4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o radu Savjeta mjesne zajednice</w:t>
      </w:r>
    </w:p>
    <w:p w14:paraId="7E43116E" w14:textId="008839C5" w:rsidR="00234779" w:rsidRPr="008C7971" w:rsidRDefault="00234779" w:rsidP="006421D7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lang w:val="bs-Latn-BA"/>
        </w:rPr>
      </w:pPr>
    </w:p>
    <w:p w14:paraId="6E00B1B4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2BAE3343" w14:textId="051CE282" w:rsidR="00234779" w:rsidRPr="008C7971" w:rsidRDefault="009B323D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bCs/>
          <w:lang w:val="bs-Latn-BA"/>
        </w:rPr>
        <w:t xml:space="preserve">I </w:t>
      </w:r>
      <w:r w:rsidR="00A45F5E" w:rsidRPr="008C7971">
        <w:rPr>
          <w:rFonts w:ascii="Myriad Pro" w:hAnsi="Myriad Pro" w:cs="Times New Roman"/>
          <w:b/>
          <w:bCs/>
          <w:lang w:val="bs-Latn-BA"/>
        </w:rPr>
        <w:t>OPŠTE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 </w:t>
      </w:r>
      <w:r w:rsidR="00234779" w:rsidRPr="008C7971">
        <w:rPr>
          <w:rFonts w:ascii="Myriad Pro" w:hAnsi="Myriad Pro" w:cs="Times New Roman"/>
          <w:b/>
          <w:bCs/>
          <w:lang w:val="bs-Latn-BA"/>
        </w:rPr>
        <w:t>ODREDBE</w:t>
      </w:r>
    </w:p>
    <w:p w14:paraId="54F16855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  <w:lang w:val="bs-Latn-BA"/>
        </w:rPr>
      </w:pPr>
    </w:p>
    <w:p w14:paraId="4C3C5A4C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  <w:lang w:val="bs-Latn-BA"/>
        </w:rPr>
      </w:pPr>
    </w:p>
    <w:p w14:paraId="4260F225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lan 1.</w:t>
      </w:r>
    </w:p>
    <w:p w14:paraId="1C365BCC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6C6C593A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Poslovnikom o radu Savjeta mjesne zajednice </w:t>
      </w:r>
      <w:r w:rsidR="00A45F5E" w:rsidRPr="008C7971">
        <w:rPr>
          <w:rFonts w:ascii="Myriad Pro" w:hAnsi="Myriad Pro" w:cs="Times New Roman"/>
          <w:lang w:val="bs-Latn-BA"/>
        </w:rPr>
        <w:t>X</w:t>
      </w:r>
      <w:r w:rsidRPr="008C7971">
        <w:rPr>
          <w:rFonts w:ascii="Myriad Pro" w:hAnsi="Myriad Pro" w:cs="Times New Roman"/>
          <w:lang w:val="bs-Latn-BA"/>
        </w:rPr>
        <w:t xml:space="preserve"> (u daljem tekstu:</w:t>
      </w:r>
      <w:r w:rsidR="00583BB4" w:rsidRPr="008C7971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oslovnik o radu Savjeta) ure</w:t>
      </w:r>
      <w:r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 xml:space="preserve">uje se: izbor, mandat, prava i dužnosti predsjednika mjesne zajednice 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="006F341B" w:rsidRPr="008C7971">
        <w:rPr>
          <w:rFonts w:ascii="Myriad Pro" w:hAnsi="Myriad Pro" w:cs="Times New Roman"/>
          <w:lang w:val="bs-Latn-BA"/>
        </w:rPr>
        <w:t>lanova Savjeta</w:t>
      </w:r>
      <w:r w:rsidRPr="008C7971">
        <w:rPr>
          <w:rFonts w:ascii="Myriad Pro" w:hAnsi="Myriad Pro" w:cs="Times New Roman"/>
          <w:lang w:val="bs-Latn-BA"/>
        </w:rPr>
        <w:t>,</w:t>
      </w:r>
      <w:r w:rsidR="006F341B" w:rsidRPr="008C7971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organizacija i n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in rada Savjeta, sazivanje i vo</w:t>
      </w:r>
      <w:r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enje Savjeta, 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ivanje, izbor predsje</w:t>
      </w:r>
      <w:r w:rsidR="00583BB4" w:rsidRPr="008C7971">
        <w:rPr>
          <w:rFonts w:ascii="Myriad Pro" w:hAnsi="Myriad Pro" w:cs="Times New Roman"/>
          <w:lang w:val="bs-Latn-BA"/>
        </w:rPr>
        <w:t xml:space="preserve">dnika Savjeta mjesne zajednice, </w:t>
      </w:r>
      <w:r w:rsidRPr="008C7971">
        <w:rPr>
          <w:rFonts w:ascii="Myriad Pro" w:hAnsi="Myriad Pro" w:cs="Times New Roman"/>
          <w:lang w:val="bs-Latn-BA"/>
        </w:rPr>
        <w:t>povremenih radnih tijela, akti Savjeta, javnost rada kao i druga pitanja od zn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aja za rad i funkcionisanje Savjeta.</w:t>
      </w:r>
    </w:p>
    <w:p w14:paraId="13A80826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304D59DF" w14:textId="77777777" w:rsidR="00234779" w:rsidRPr="008C7971" w:rsidRDefault="00234779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lan 2.</w:t>
      </w:r>
    </w:p>
    <w:p w14:paraId="227D7F1A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4381E009" w14:textId="7C9B8152" w:rsidR="00234779" w:rsidRPr="006421D7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6421D7">
        <w:rPr>
          <w:rFonts w:ascii="Myriad Pro" w:hAnsi="Myriad Pro" w:cs="Times New Roman"/>
          <w:lang w:val="bs-Latn-BA"/>
        </w:rPr>
        <w:t>Savjet mjesne zajednice se organiz</w:t>
      </w:r>
      <w:r w:rsidR="007462F9" w:rsidRPr="006421D7">
        <w:rPr>
          <w:rFonts w:ascii="Myriad Pro" w:hAnsi="Myriad Pro" w:cs="Times New Roman"/>
          <w:lang w:val="bs-Latn-BA"/>
        </w:rPr>
        <w:t>uje</w:t>
      </w:r>
      <w:r w:rsidRPr="006421D7">
        <w:rPr>
          <w:rFonts w:ascii="Myriad Pro" w:hAnsi="Myriad Pro" w:cs="Times New Roman"/>
          <w:lang w:val="bs-Latn-BA"/>
        </w:rPr>
        <w:t xml:space="preserve"> i radi na na</w:t>
      </w:r>
      <w:r w:rsidRPr="006421D7">
        <w:rPr>
          <w:rFonts w:ascii="Myriad Pro" w:eastAsia="TT17B2o00" w:hAnsi="Myriad Pro" w:cs="Times New Roman"/>
          <w:lang w:val="bs-Latn-BA"/>
        </w:rPr>
        <w:t>č</w:t>
      </w:r>
      <w:r w:rsidRPr="006421D7">
        <w:rPr>
          <w:rFonts w:ascii="Myriad Pro" w:hAnsi="Myriad Pro" w:cs="Times New Roman"/>
          <w:lang w:val="bs-Latn-BA"/>
        </w:rPr>
        <w:t>in propisan</w:t>
      </w:r>
      <w:r w:rsidR="00583BB4" w:rsidRPr="006421D7">
        <w:rPr>
          <w:rFonts w:ascii="Myriad Pro" w:hAnsi="Myriad Pro" w:cs="Times New Roman"/>
          <w:lang w:val="bs-Latn-BA"/>
        </w:rPr>
        <w:t xml:space="preserve"> Zakonom o </w:t>
      </w:r>
      <w:r w:rsidR="006421D7" w:rsidRPr="006421D7">
        <w:rPr>
          <w:rFonts w:ascii="Myriad Pro" w:hAnsi="Myriad Pro" w:cs="Times New Roman"/>
          <w:lang w:val="bs-Latn-BA"/>
        </w:rPr>
        <w:t>lokalnoj samoupravi (</w:t>
      </w:r>
      <w:r w:rsidR="00FC67DF" w:rsidRPr="006421D7">
        <w:rPr>
          <w:rFonts w:ascii="Myriad Pro" w:hAnsi="Myriad Pro" w:cs="Times New Roman"/>
          <w:lang w:val="bs-Latn-BA"/>
        </w:rPr>
        <w:t xml:space="preserve">“Službeni glasnik </w:t>
      </w:r>
      <w:r w:rsidR="006421D7" w:rsidRPr="006421D7">
        <w:rPr>
          <w:rFonts w:ascii="Myriad Pro" w:hAnsi="Myriad Pro" w:cs="Times New Roman"/>
          <w:lang w:val="bs-Latn-BA"/>
        </w:rPr>
        <w:t>Republike Srpske 97/16, 36/19 i 61/21)</w:t>
      </w:r>
      <w:r w:rsidR="00FC67DF" w:rsidRPr="006421D7">
        <w:rPr>
          <w:rFonts w:ascii="Myriad Pro" w:hAnsi="Myriad Pro" w:cs="Times New Roman"/>
          <w:lang w:val="bs-Latn-BA"/>
        </w:rPr>
        <w:t xml:space="preserve"> </w:t>
      </w:r>
      <w:r w:rsidR="00583BB4" w:rsidRPr="006421D7">
        <w:rPr>
          <w:rFonts w:ascii="Myriad Pro" w:hAnsi="Myriad Pro" w:cs="Times New Roman"/>
          <w:lang w:val="bs-Latn-BA"/>
        </w:rPr>
        <w:t>,</w:t>
      </w:r>
      <w:r w:rsidRPr="006421D7">
        <w:rPr>
          <w:rFonts w:ascii="Myriad Pro" w:hAnsi="Myriad Pro" w:cs="Times New Roman"/>
          <w:lang w:val="bs-Latn-BA"/>
        </w:rPr>
        <w:t xml:space="preserve"> Statutom </w:t>
      </w:r>
      <w:r w:rsidR="00A45F5E" w:rsidRPr="006421D7">
        <w:rPr>
          <w:rFonts w:ascii="Myriad Pro" w:hAnsi="Myriad Pro" w:cs="Times New Roman"/>
          <w:lang w:val="bs-Latn-BA"/>
        </w:rPr>
        <w:t>Opštine</w:t>
      </w:r>
      <w:r w:rsidRPr="006421D7">
        <w:rPr>
          <w:rFonts w:ascii="Myriad Pro" w:hAnsi="Myriad Pro" w:cs="Times New Roman"/>
          <w:lang w:val="bs-Latn-BA"/>
        </w:rPr>
        <w:t xml:space="preserve"> </w:t>
      </w:r>
      <w:r w:rsidR="006421D7" w:rsidRPr="006421D7">
        <w:rPr>
          <w:rFonts w:ascii="Myriad Pro" w:hAnsi="Myriad Pro" w:cs="Times New Roman"/>
          <w:lang w:val="bs-Latn-BA"/>
        </w:rPr>
        <w:t>Han Pijesak („Službeni glasnik Opštine Han Pijesak“ broj 10/17)</w:t>
      </w:r>
      <w:r w:rsidRPr="006421D7">
        <w:rPr>
          <w:rFonts w:ascii="Myriad Pro" w:hAnsi="Myriad Pro" w:cs="Times New Roman"/>
          <w:lang w:val="bs-Latn-BA"/>
        </w:rPr>
        <w:t xml:space="preserve"> i ovim Poslovnikom.</w:t>
      </w:r>
    </w:p>
    <w:p w14:paraId="687CA012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1015B479" w14:textId="77777777" w:rsidR="00234779" w:rsidRPr="008C7971" w:rsidRDefault="00234779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lan 3.</w:t>
      </w:r>
    </w:p>
    <w:p w14:paraId="2BB948F2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7E302E39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Savjet radi u sjednicama.</w:t>
      </w:r>
    </w:p>
    <w:p w14:paraId="196A3765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Sjednice Savjeta se obilježavaju rednim brojevima.</w:t>
      </w:r>
    </w:p>
    <w:p w14:paraId="1ADBECBE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021600B5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lan 4.</w:t>
      </w:r>
    </w:p>
    <w:p w14:paraId="2125BE67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49080E99" w14:textId="630D62FF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i Savjeta, dužni su se pridržavati odredaba ovog Poslovnika. Za pravilnu primjenu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odredaba ovog Poslovnika odgovara predsjednik mjesne zajednice.</w:t>
      </w:r>
    </w:p>
    <w:p w14:paraId="5524D3AE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00D99AB9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37115CE3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bCs/>
          <w:lang w:val="bs-Latn-BA"/>
        </w:rPr>
        <w:t xml:space="preserve">II IZBOR, MANDAT, PRAVA I DUŽNOSTI </w:t>
      </w:r>
      <w:r w:rsidRPr="00BE2F4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LANOVA SAVJETA</w:t>
      </w:r>
    </w:p>
    <w:p w14:paraId="3025345A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  <w:lang w:val="bs-Latn-BA"/>
        </w:rPr>
      </w:pPr>
    </w:p>
    <w:p w14:paraId="1E56355E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bCs/>
          <w:lang w:val="bs-Latn-BA"/>
        </w:rPr>
        <w:t>Član 5.</w:t>
      </w:r>
    </w:p>
    <w:p w14:paraId="6C4A145D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70FC1CFB" w14:textId="77777777" w:rsidR="00234779" w:rsidRPr="008C7971" w:rsidRDefault="00583BB4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Savjet MZ </w:t>
      </w:r>
      <w:r w:rsidR="00A45F5E" w:rsidRPr="008C7971">
        <w:rPr>
          <w:rFonts w:ascii="Myriad Pro" w:hAnsi="Myriad Pro" w:cs="Times New Roman"/>
          <w:lang w:val="bs-Latn-BA"/>
        </w:rPr>
        <w:t>X</w:t>
      </w:r>
      <w:r w:rsidRPr="008C7971">
        <w:rPr>
          <w:rFonts w:ascii="Myriad Pro" w:hAnsi="Myriad Pro" w:cs="Times New Roman"/>
          <w:lang w:val="bs-Latn-BA"/>
        </w:rPr>
        <w:t xml:space="preserve"> </w:t>
      </w:r>
      <w:r w:rsidR="006F341B" w:rsidRPr="008C7971">
        <w:rPr>
          <w:rFonts w:ascii="Myriad Pro" w:hAnsi="Myriad Pro" w:cs="Times New Roman"/>
          <w:lang w:val="bs-Latn-BA"/>
        </w:rPr>
        <w:t>broji</w:t>
      </w:r>
      <w:r w:rsidR="003D3311" w:rsidRPr="008C7971">
        <w:rPr>
          <w:rFonts w:ascii="Myriad Pro" w:hAnsi="Myriad Pro" w:cs="Times New Roman"/>
          <w:lang w:val="bs-Latn-BA"/>
        </w:rPr>
        <w:t xml:space="preserve"> </w:t>
      </w:r>
      <w:r w:rsidR="00A45F5E" w:rsidRPr="008C7971">
        <w:rPr>
          <w:rFonts w:ascii="Myriad Pro" w:hAnsi="Myriad Pro" w:cs="Times New Roman"/>
          <w:lang w:val="bs-Latn-BA"/>
        </w:rPr>
        <w:t>X</w:t>
      </w:r>
      <w:r w:rsidR="00234779" w:rsidRPr="008C7971">
        <w:rPr>
          <w:rFonts w:ascii="Myriad Pro" w:hAnsi="Myriad Pro" w:cs="Times New Roman"/>
          <w:lang w:val="bs-Latn-BA"/>
        </w:rPr>
        <w:t xml:space="preserve"> </w:t>
      </w:r>
      <w:r w:rsidR="00234779" w:rsidRPr="008C7971">
        <w:rPr>
          <w:rFonts w:ascii="Myriad Pro" w:eastAsia="TT17B2o00" w:hAnsi="Myriad Pro" w:cs="Times New Roman"/>
          <w:lang w:val="bs-Latn-BA"/>
        </w:rPr>
        <w:t>č</w:t>
      </w:r>
      <w:r w:rsidR="00234779" w:rsidRPr="008C7971">
        <w:rPr>
          <w:rFonts w:ascii="Myriad Pro" w:hAnsi="Myriad Pro" w:cs="Times New Roman"/>
          <w:lang w:val="bs-Latn-BA"/>
        </w:rPr>
        <w:t>lanova.</w:t>
      </w:r>
    </w:p>
    <w:p w14:paraId="12F0CA4A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3A8D2B29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lan 6.</w:t>
      </w:r>
    </w:p>
    <w:p w14:paraId="54BD9929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lang w:val="bs-Latn-BA"/>
        </w:rPr>
      </w:pPr>
    </w:p>
    <w:p w14:paraId="29E113E8" w14:textId="1E04A277" w:rsidR="00E22E1D" w:rsidRPr="00BE2F41" w:rsidRDefault="00E22E1D" w:rsidP="00BE2F4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6421D7">
        <w:rPr>
          <w:rFonts w:ascii="Myriad Pro" w:hAnsi="Myriad Pro" w:cs="Times New Roman"/>
          <w:lang w:val="bs-Latn-BA"/>
        </w:rPr>
        <w:t>Mandat članova Savjeta je č</w:t>
      </w:r>
      <w:r w:rsidR="00234779" w:rsidRPr="006421D7">
        <w:rPr>
          <w:rFonts w:ascii="Myriad Pro" w:hAnsi="Myriad Pro" w:cs="Times New Roman"/>
          <w:lang w:val="bs-Latn-BA"/>
        </w:rPr>
        <w:t>etiri godine, ukoliko im isti ne prestane u skladu sa</w:t>
      </w:r>
      <w:r w:rsidR="00583BB4" w:rsidRPr="006421D7">
        <w:rPr>
          <w:rFonts w:ascii="Myriad Pro" w:hAnsi="Myriad Pro" w:cs="Times New Roman"/>
          <w:lang w:val="bs-Latn-BA"/>
        </w:rPr>
        <w:t xml:space="preserve"> Zakonom </w:t>
      </w:r>
      <w:r w:rsidR="006421D7" w:rsidRPr="006421D7">
        <w:rPr>
          <w:rFonts w:ascii="Myriad Pro" w:hAnsi="Myriad Pro" w:cs="Times New Roman"/>
          <w:lang w:val="bs-Latn-BA"/>
        </w:rPr>
        <w:t xml:space="preserve">o lokalnoj samoupravi </w:t>
      </w:r>
      <w:r w:rsidR="00583BB4" w:rsidRPr="006421D7">
        <w:rPr>
          <w:rFonts w:ascii="Myriad Pro" w:hAnsi="Myriad Pro" w:cs="Times New Roman"/>
          <w:lang w:val="bs-Latn-BA"/>
        </w:rPr>
        <w:t xml:space="preserve">i </w:t>
      </w:r>
      <w:r w:rsidR="00234779" w:rsidRPr="006421D7">
        <w:rPr>
          <w:rFonts w:ascii="Myriad Pro" w:hAnsi="Myriad Pro" w:cs="Times New Roman"/>
          <w:lang w:val="bs-Latn-BA"/>
        </w:rPr>
        <w:t xml:space="preserve">Statutom </w:t>
      </w:r>
      <w:r w:rsidR="00A45F5E" w:rsidRPr="006421D7">
        <w:rPr>
          <w:rFonts w:ascii="Myriad Pro" w:hAnsi="Myriad Pro" w:cs="Times New Roman"/>
          <w:lang w:val="bs-Latn-BA"/>
        </w:rPr>
        <w:t>Opštine</w:t>
      </w:r>
      <w:r w:rsidRPr="006421D7">
        <w:rPr>
          <w:rFonts w:ascii="Myriad Pro" w:hAnsi="Myriad Pro" w:cs="Times New Roman"/>
          <w:lang w:val="bs-Latn-BA"/>
        </w:rPr>
        <w:t xml:space="preserve"> </w:t>
      </w:r>
      <w:r w:rsidR="006421D7" w:rsidRPr="006421D7">
        <w:rPr>
          <w:rFonts w:ascii="Myriad Pro" w:hAnsi="Myriad Pro" w:cs="Times New Roman"/>
          <w:lang w:val="bs-Latn-BA"/>
        </w:rPr>
        <w:t>Han Pijesak</w:t>
      </w:r>
      <w:r w:rsidR="00234779" w:rsidRPr="006421D7">
        <w:rPr>
          <w:rFonts w:ascii="Myriad Pro" w:hAnsi="Myriad Pro" w:cs="Times New Roman"/>
          <w:lang w:val="bs-Latn-BA"/>
        </w:rPr>
        <w:t>.</w:t>
      </w:r>
    </w:p>
    <w:p w14:paraId="3AC567C0" w14:textId="77777777" w:rsidR="00234779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="00234779" w:rsidRPr="008C7971">
        <w:rPr>
          <w:rFonts w:ascii="Myriad Pro" w:hAnsi="Myriad Pro" w:cs="Times New Roman"/>
          <w:b/>
          <w:bCs/>
          <w:lang w:val="bs-Latn-BA"/>
        </w:rPr>
        <w:t>lan 7.</w:t>
      </w:r>
    </w:p>
    <w:p w14:paraId="4229FAA1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5F80D012" w14:textId="77777777" w:rsidR="00583BB4" w:rsidRPr="008C7971" w:rsidRDefault="00234779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ima pravo i dužnosti:</w:t>
      </w:r>
    </w:p>
    <w:p w14:paraId="6BBB3DB8" w14:textId="77777777" w:rsidR="00234779" w:rsidRPr="008C7971" w:rsidRDefault="00583BB4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- </w:t>
      </w:r>
      <w:r w:rsidR="00234779" w:rsidRPr="008C7971">
        <w:rPr>
          <w:rFonts w:ascii="Myriad Pro" w:hAnsi="Myriad Pro" w:cs="Times New Roman"/>
          <w:lang w:val="bs-Latn-BA"/>
        </w:rPr>
        <w:t>prisustvovati sjednicama Savjeta,</w:t>
      </w:r>
    </w:p>
    <w:p w14:paraId="093BAD5D" w14:textId="77777777" w:rsidR="00234779" w:rsidRPr="008C7971" w:rsidRDefault="00583BB4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- </w:t>
      </w:r>
      <w:r w:rsidR="00234779" w:rsidRPr="008C7971">
        <w:rPr>
          <w:rFonts w:ascii="Myriad Pro" w:hAnsi="Myriad Pro" w:cs="Times New Roman"/>
          <w:lang w:val="bs-Latn-BA"/>
        </w:rPr>
        <w:t>u</w:t>
      </w:r>
      <w:r w:rsidR="00234779" w:rsidRPr="008C7971">
        <w:rPr>
          <w:rFonts w:ascii="Myriad Pro" w:eastAsia="TT17B2o00" w:hAnsi="Myriad Pro" w:cs="Times New Roman"/>
          <w:lang w:val="bs-Latn-BA"/>
        </w:rPr>
        <w:t>č</w:t>
      </w:r>
      <w:r w:rsidR="00234779" w:rsidRPr="008C7971">
        <w:rPr>
          <w:rFonts w:ascii="Myriad Pro" w:hAnsi="Myriad Pro" w:cs="Times New Roman"/>
          <w:lang w:val="bs-Latn-BA"/>
        </w:rPr>
        <w:t>estvovati u radu Savjeta,</w:t>
      </w:r>
    </w:p>
    <w:p w14:paraId="51768374" w14:textId="77777777" w:rsidR="00234779" w:rsidRPr="008C7971" w:rsidRDefault="00583BB4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- </w:t>
      </w:r>
      <w:r w:rsidR="00234779" w:rsidRPr="008C7971">
        <w:rPr>
          <w:rFonts w:ascii="Myriad Pro" w:hAnsi="Myriad Pro" w:cs="Times New Roman"/>
          <w:lang w:val="bs-Latn-BA"/>
        </w:rPr>
        <w:t>pokretati pitanja i podnositi prijedloge iz djelokruga rada Savjeta</w:t>
      </w:r>
      <w:r w:rsidRPr="008C7971">
        <w:rPr>
          <w:rFonts w:ascii="Myriad Pro" w:hAnsi="Myriad Pro" w:cs="Times New Roman"/>
          <w:lang w:val="bs-Latn-BA"/>
        </w:rPr>
        <w:t>,</w:t>
      </w:r>
    </w:p>
    <w:p w14:paraId="4A9DDB99" w14:textId="77777777" w:rsidR="00234779" w:rsidRPr="008C7971" w:rsidRDefault="00583BB4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- </w:t>
      </w:r>
      <w:r w:rsidR="00234779" w:rsidRPr="008C7971">
        <w:rPr>
          <w:rFonts w:ascii="Myriad Pro" w:hAnsi="Myriad Pro" w:cs="Times New Roman"/>
          <w:lang w:val="bs-Latn-BA"/>
        </w:rPr>
        <w:t>odlu</w:t>
      </w:r>
      <w:r w:rsidR="00234779" w:rsidRPr="008C7971">
        <w:rPr>
          <w:rFonts w:ascii="Myriad Pro" w:eastAsia="TT17B2o00" w:hAnsi="Myriad Pro" w:cs="Times New Roman"/>
          <w:lang w:val="bs-Latn-BA"/>
        </w:rPr>
        <w:t>č</w:t>
      </w:r>
      <w:r w:rsidR="00234779" w:rsidRPr="008C7971">
        <w:rPr>
          <w:rFonts w:ascii="Myriad Pro" w:hAnsi="Myriad Pro" w:cs="Times New Roman"/>
          <w:lang w:val="bs-Latn-BA"/>
        </w:rPr>
        <w:t>ivati i u</w:t>
      </w:r>
      <w:r w:rsidR="00234779" w:rsidRPr="008C7971">
        <w:rPr>
          <w:rFonts w:ascii="Myriad Pro" w:eastAsia="TT17B2o00" w:hAnsi="Myriad Pro" w:cs="Times New Roman"/>
          <w:lang w:val="bs-Latn-BA"/>
        </w:rPr>
        <w:t>č</w:t>
      </w:r>
      <w:r w:rsidR="00234779" w:rsidRPr="008C7971">
        <w:rPr>
          <w:rFonts w:ascii="Myriad Pro" w:hAnsi="Myriad Pro" w:cs="Times New Roman"/>
          <w:lang w:val="bs-Latn-BA"/>
        </w:rPr>
        <w:t>estvovati u provo</w:t>
      </w:r>
      <w:r w:rsidR="00E22E1D" w:rsidRPr="008C7971">
        <w:rPr>
          <w:rFonts w:ascii="Myriad Pro" w:eastAsia="TT17B2o00" w:hAnsi="Myriad Pro" w:cs="Times New Roman"/>
          <w:lang w:val="bs-Latn-BA"/>
        </w:rPr>
        <w:t>đ</w:t>
      </w:r>
      <w:r w:rsidR="00234779" w:rsidRPr="008C7971">
        <w:rPr>
          <w:rFonts w:ascii="Myriad Pro" w:hAnsi="Myriad Pro" w:cs="Times New Roman"/>
          <w:lang w:val="bs-Latn-BA"/>
        </w:rPr>
        <w:t>enju odluka Savjeta.</w:t>
      </w:r>
    </w:p>
    <w:p w14:paraId="24FE49FC" w14:textId="77777777" w:rsidR="00E22E1D" w:rsidRPr="008C7971" w:rsidRDefault="00E22E1D" w:rsidP="0023477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4A691460" w14:textId="77777777" w:rsidR="00234779" w:rsidRPr="008C7971" w:rsidRDefault="00234779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lan 8.</w:t>
      </w:r>
    </w:p>
    <w:p w14:paraId="3C3F79D2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1B61E486" w14:textId="661B4E84" w:rsidR="00234779" w:rsidRPr="008C7971" w:rsidRDefault="00E22E1D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eastAsia="TT17B2o00" w:hAnsi="Myriad Pro" w:cs="Times New Roman"/>
          <w:lang w:val="bs-Latn-BA"/>
        </w:rPr>
        <w:t>Č</w:t>
      </w:r>
      <w:r w:rsidR="00234779" w:rsidRPr="008C7971">
        <w:rPr>
          <w:rFonts w:ascii="Myriad Pro" w:hAnsi="Myriad Pro" w:cs="Times New Roman"/>
          <w:lang w:val="bs-Latn-BA"/>
        </w:rPr>
        <w:t>lan Savjeta ima pravo da bude redov</w:t>
      </w:r>
      <w:r w:rsidR="007462F9">
        <w:rPr>
          <w:rFonts w:ascii="Myriad Pro" w:hAnsi="Myriad Pro" w:cs="Times New Roman"/>
          <w:lang w:val="bs-Latn-BA"/>
        </w:rPr>
        <w:t>no</w:t>
      </w:r>
      <w:r w:rsidR="00234779" w:rsidRPr="008C7971">
        <w:rPr>
          <w:rFonts w:ascii="Myriad Pro" w:hAnsi="Myriad Pro" w:cs="Times New Roman"/>
          <w:lang w:val="bs-Latn-BA"/>
        </w:rPr>
        <w:t xml:space="preserve"> i pravovremeno informi</w:t>
      </w:r>
      <w:r w:rsidR="007462F9">
        <w:rPr>
          <w:rFonts w:ascii="Myriad Pro" w:hAnsi="Myriad Pro" w:cs="Times New Roman"/>
          <w:lang w:val="bs-Latn-BA"/>
        </w:rPr>
        <w:t>san</w:t>
      </w:r>
      <w:r w:rsidR="00234779" w:rsidRPr="008C7971">
        <w:rPr>
          <w:rFonts w:ascii="Myriad Pro" w:hAnsi="Myriad Pro" w:cs="Times New Roman"/>
          <w:lang w:val="bs-Latn-BA"/>
        </w:rPr>
        <w:t xml:space="preserve"> o svim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="00234779" w:rsidRPr="008C7971">
        <w:rPr>
          <w:rFonts w:ascii="Myriad Pro" w:hAnsi="Myriad Pro" w:cs="Times New Roman"/>
          <w:lang w:val="bs-Latn-BA"/>
        </w:rPr>
        <w:t xml:space="preserve">pitanjima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="00234779" w:rsidRPr="008C7971">
        <w:rPr>
          <w:rFonts w:ascii="Myriad Pro" w:hAnsi="Myriad Pro" w:cs="Times New Roman"/>
          <w:lang w:val="bs-Latn-BA"/>
        </w:rPr>
        <w:t>ije poznavan</w:t>
      </w:r>
      <w:r w:rsidR="00BE2F41">
        <w:rPr>
          <w:rFonts w:ascii="Myriad Pro" w:hAnsi="Myriad Pro" w:cs="Times New Roman"/>
          <w:lang w:val="bs-Latn-BA"/>
        </w:rPr>
        <w:t xml:space="preserve">je je potrebno radi obavljanja </w:t>
      </w:r>
      <w:r w:rsidR="00234779" w:rsidRPr="008C7971">
        <w:rPr>
          <w:rFonts w:ascii="Myriad Pro" w:hAnsi="Myriad Pro" w:cs="Times New Roman"/>
          <w:lang w:val="bs-Latn-BA"/>
        </w:rPr>
        <w:t>funkcije i da mu na njegov zahtjev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="00234779" w:rsidRPr="008C7971">
        <w:rPr>
          <w:rFonts w:ascii="Myriad Pro" w:hAnsi="Myriad Pro" w:cs="Times New Roman"/>
          <w:lang w:val="bs-Latn-BA"/>
        </w:rPr>
        <w:t>budu dostav</w:t>
      </w:r>
      <w:r w:rsidR="00583BB4" w:rsidRPr="008C7971">
        <w:rPr>
          <w:rFonts w:ascii="Myriad Pro" w:hAnsi="Myriad Pro" w:cs="Times New Roman"/>
          <w:lang w:val="bs-Latn-BA"/>
        </w:rPr>
        <w:t>l</w:t>
      </w:r>
      <w:r w:rsidR="00234779" w:rsidRPr="008C7971">
        <w:rPr>
          <w:rFonts w:ascii="Myriad Pro" w:hAnsi="Myriad Pro" w:cs="Times New Roman"/>
          <w:lang w:val="bs-Latn-BA"/>
        </w:rPr>
        <w:t>jeni odgovaraju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="00234779" w:rsidRPr="008C7971">
        <w:rPr>
          <w:rFonts w:ascii="Myriad Pro" w:hAnsi="Myriad Pro" w:cs="Times New Roman"/>
          <w:lang w:val="bs-Latn-BA"/>
        </w:rPr>
        <w:t>i materijali</w:t>
      </w:r>
      <w:r w:rsidRPr="008C7971">
        <w:rPr>
          <w:rFonts w:ascii="Myriad Pro" w:hAnsi="Myriad Pro" w:cs="Times New Roman"/>
          <w:lang w:val="bs-Latn-BA"/>
        </w:rPr>
        <w:t>.</w:t>
      </w:r>
    </w:p>
    <w:p w14:paraId="15889F28" w14:textId="77777777" w:rsidR="00E22E1D" w:rsidRPr="008C7971" w:rsidRDefault="00E22E1D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354E7708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lan 9.</w:t>
      </w:r>
    </w:p>
    <w:p w14:paraId="1E393BE9" w14:textId="77777777" w:rsidR="00583BB4" w:rsidRPr="008C7971" w:rsidRDefault="00583BB4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0DD18A1E" w14:textId="56CC1791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koji je sprije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 xml:space="preserve">en </w:t>
      </w:r>
      <w:r w:rsidR="00BE2F41">
        <w:rPr>
          <w:rFonts w:ascii="Myriad Pro" w:hAnsi="Myriad Pro" w:cs="Times New Roman"/>
          <w:lang w:val="bs-Latn-BA"/>
        </w:rPr>
        <w:t>da prisustvuje sjednici Savjeta</w:t>
      </w:r>
      <w:r w:rsidRPr="008C7971">
        <w:rPr>
          <w:rFonts w:ascii="Myriad Pro" w:hAnsi="Myriad Pro" w:cs="Times New Roman"/>
          <w:lang w:val="bs-Latn-BA"/>
        </w:rPr>
        <w:t xml:space="preserve"> ili iz odre</w:t>
      </w:r>
      <w:r w:rsidR="006F341B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enog razlog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treba da napusti sjednicu, dužan je o tome blagovremeno obavijestiti predsjednika Savjeta.</w:t>
      </w:r>
    </w:p>
    <w:p w14:paraId="3AAC5A4B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0110CE56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7CC8599C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bCs/>
          <w:lang w:val="bs-Latn-BA"/>
        </w:rPr>
        <w:t>III ORGANIZACIJA I NA</w:t>
      </w:r>
      <w:r w:rsidRPr="00BE2F4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IN RADA</w:t>
      </w:r>
    </w:p>
    <w:p w14:paraId="2D22A17F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bCs/>
          <w:lang w:val="bs-Latn-BA"/>
        </w:rPr>
      </w:pPr>
    </w:p>
    <w:p w14:paraId="249A52D7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bookmarkStart w:id="1" w:name="_Hlk505154309"/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lan 10.</w:t>
      </w:r>
    </w:p>
    <w:p w14:paraId="4F68C371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553B2F1B" w14:textId="18EC3E12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6421D7">
        <w:rPr>
          <w:rFonts w:ascii="Myriad Pro" w:hAnsi="Myriad Pro" w:cs="Times New Roman"/>
          <w:lang w:val="bs-Latn-BA"/>
        </w:rPr>
        <w:t xml:space="preserve">U roku od </w:t>
      </w:r>
      <w:r w:rsidR="00F43009" w:rsidRPr="006421D7">
        <w:rPr>
          <w:rFonts w:ascii="Myriad Pro" w:hAnsi="Myriad Pro" w:cs="Times New Roman"/>
          <w:lang w:val="bs-Latn-BA"/>
        </w:rPr>
        <w:t xml:space="preserve">30 </w:t>
      </w:r>
      <w:r w:rsidR="00BE2F41">
        <w:rPr>
          <w:rFonts w:ascii="Myriad Pro" w:hAnsi="Myriad Pro" w:cs="Times New Roman"/>
          <w:lang w:val="bs-Latn-BA"/>
        </w:rPr>
        <w:t>(trideset)</w:t>
      </w:r>
      <w:r w:rsidRPr="008C7971">
        <w:rPr>
          <w:rFonts w:ascii="Myriad Pro" w:hAnsi="Myriad Pro" w:cs="Times New Roman"/>
          <w:lang w:val="bs-Latn-BA"/>
        </w:rPr>
        <w:t xml:space="preserve"> dana od dana stupanja na snagu Odluke o potvr</w:t>
      </w:r>
      <w:r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ivanju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 xml:space="preserve">rezultata izbora za predsjednika mjesnih zajednica 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a Savjeta mjesnih zajednic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održa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e se konstitu</w:t>
      </w:r>
      <w:r w:rsidR="007462F9">
        <w:rPr>
          <w:rFonts w:ascii="Myriad Pro" w:hAnsi="Myriad Pro" w:cs="Times New Roman"/>
          <w:lang w:val="bs-Latn-BA"/>
        </w:rPr>
        <w:t>tivna</w:t>
      </w:r>
      <w:r w:rsidRPr="008C7971">
        <w:rPr>
          <w:rFonts w:ascii="Myriad Pro" w:hAnsi="Myriad Pro" w:cs="Times New Roman"/>
          <w:lang w:val="bs-Latn-BA"/>
        </w:rPr>
        <w:t xml:space="preserve"> sjednica Savjeta na kojoj 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e se izvršiti primopredaja dužnosti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izme</w:t>
      </w:r>
      <w:r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u st</w:t>
      </w:r>
      <w:r w:rsidR="00583BB4" w:rsidRPr="008C7971">
        <w:rPr>
          <w:rFonts w:ascii="Myriad Pro" w:hAnsi="Myriad Pro" w:cs="Times New Roman"/>
          <w:lang w:val="bs-Latn-BA"/>
        </w:rPr>
        <w:t>arog i novog rukovodstva mjesne zajednice</w:t>
      </w:r>
      <w:r w:rsidRPr="008C7971">
        <w:rPr>
          <w:rFonts w:ascii="Myriad Pro" w:hAnsi="Myriad Pro" w:cs="Times New Roman"/>
          <w:lang w:val="bs-Latn-BA"/>
        </w:rPr>
        <w:t>.</w:t>
      </w:r>
    </w:p>
    <w:bookmarkEnd w:id="1"/>
    <w:p w14:paraId="5A8B11BF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2434BEA8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lan 11.</w:t>
      </w:r>
    </w:p>
    <w:p w14:paraId="1682E696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36D4BAC5" w14:textId="50AC998C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Konstitu</w:t>
      </w:r>
      <w:r w:rsidR="007462F9">
        <w:rPr>
          <w:rFonts w:ascii="Myriad Pro" w:hAnsi="Myriad Pro" w:cs="Times New Roman"/>
          <w:lang w:val="bs-Latn-BA"/>
        </w:rPr>
        <w:t xml:space="preserve">tivnu </w:t>
      </w:r>
      <w:r w:rsidRPr="008C7971">
        <w:rPr>
          <w:rFonts w:ascii="Myriad Pro" w:hAnsi="Myriad Pro" w:cs="Times New Roman"/>
          <w:lang w:val="bs-Latn-BA"/>
        </w:rPr>
        <w:t>sjednicu Savjeta saziva Novoizabrani predsjednik Savjeta MZ.</w:t>
      </w:r>
    </w:p>
    <w:p w14:paraId="1A0DECD6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23439C58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bCs/>
          <w:lang w:val="bs-Latn-BA"/>
        </w:rPr>
        <w:t>Član 12.</w:t>
      </w:r>
    </w:p>
    <w:p w14:paraId="73D1A432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4C951643" w14:textId="77777777" w:rsidR="00E22E1D" w:rsidRPr="008C7971" w:rsidRDefault="00E22E1D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Predsjednik Savjeta bira se iz reda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a Sav</w:t>
      </w:r>
      <w:r w:rsidR="004456F9" w:rsidRPr="008C7971">
        <w:rPr>
          <w:rFonts w:ascii="Myriad Pro" w:hAnsi="Myriad Pro" w:cs="Times New Roman"/>
          <w:lang w:val="bs-Latn-BA"/>
        </w:rPr>
        <w:t xml:space="preserve">jeta mjesne zajednice na period </w:t>
      </w:r>
      <w:r w:rsidRPr="008C7971">
        <w:rPr>
          <w:rFonts w:ascii="Myriad Pro" w:hAnsi="Myriad Pro" w:cs="Times New Roman"/>
          <w:lang w:val="bs-Latn-BA"/>
        </w:rPr>
        <w:t xml:space="preserve">od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etiri godine.</w:t>
      </w:r>
    </w:p>
    <w:p w14:paraId="0E83EB2C" w14:textId="77777777" w:rsidR="004456F9" w:rsidRPr="008C7971" w:rsidRDefault="004456F9" w:rsidP="00E22E1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75E1C0DC" w14:textId="77777777" w:rsidR="004456F9" w:rsidRPr="008C7971" w:rsidRDefault="004456F9" w:rsidP="004456F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lan 13.</w:t>
      </w:r>
    </w:p>
    <w:p w14:paraId="70B0BBDE" w14:textId="77777777" w:rsidR="004456F9" w:rsidRPr="008C7971" w:rsidRDefault="004456F9" w:rsidP="004456F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47242EE8" w14:textId="77777777" w:rsidR="004456F9" w:rsidRPr="008C7971" w:rsidRDefault="004456F9" w:rsidP="004456F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Predsjednik 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 xml:space="preserve">lanovi Savjeta mjesne zajednice biraju se na mandat od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etiri godine.</w:t>
      </w:r>
    </w:p>
    <w:p w14:paraId="55BE548D" w14:textId="7DD22CE1" w:rsidR="00AF20A0" w:rsidRPr="00410824" w:rsidRDefault="004456F9" w:rsidP="00410824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T17B2o00" w:hAnsi="Myriad Pro" w:cs="Times New Roman"/>
          <w:color w:val="FF0000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Djelokrug rada Savjeta mjesne zajednice utvr</w:t>
      </w:r>
      <w:r w:rsidR="00583BB4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 xml:space="preserve">en je </w:t>
      </w:r>
      <w:r w:rsidRPr="006421D7">
        <w:rPr>
          <w:rFonts w:ascii="Myriad Pro" w:hAnsi="Myriad Pro" w:cs="Times New Roman"/>
          <w:lang w:val="bs-Latn-BA"/>
        </w:rPr>
        <w:t xml:space="preserve">Statutom </w:t>
      </w:r>
      <w:r w:rsidR="00725ACD" w:rsidRPr="006421D7">
        <w:rPr>
          <w:rFonts w:ascii="Myriad Pro" w:hAnsi="Myriad Pro" w:cs="Times New Roman"/>
          <w:lang w:val="bs-Latn-BA"/>
        </w:rPr>
        <w:t>opštine</w:t>
      </w:r>
      <w:r w:rsidRPr="006421D7">
        <w:rPr>
          <w:rFonts w:ascii="Myriad Pro" w:hAnsi="Myriad Pro" w:cs="Times New Roman"/>
          <w:lang w:val="bs-Latn-BA"/>
        </w:rPr>
        <w:t xml:space="preserve"> </w:t>
      </w:r>
      <w:r w:rsidR="006421D7" w:rsidRPr="006421D7">
        <w:rPr>
          <w:rFonts w:ascii="Myriad Pro" w:hAnsi="Myriad Pro" w:cs="Times New Roman"/>
          <w:lang w:val="bs-Latn-BA"/>
        </w:rPr>
        <w:t>Han Pijesak.</w:t>
      </w:r>
    </w:p>
    <w:p w14:paraId="032345BD" w14:textId="77777777" w:rsidR="00AF20A0" w:rsidRDefault="00AF20A0" w:rsidP="00AF20A0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6BD42399" w14:textId="01BE788C" w:rsidR="005F7199" w:rsidRDefault="005F7199" w:rsidP="00AF20A0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lan 14.</w:t>
      </w:r>
    </w:p>
    <w:p w14:paraId="7390D965" w14:textId="77777777" w:rsidR="00AF20A0" w:rsidRPr="008C7971" w:rsidRDefault="00AF20A0" w:rsidP="00AF20A0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3A2427DB" w14:textId="0310B2BD" w:rsidR="00725ACD" w:rsidRPr="008C7971" w:rsidRDefault="005F7199" w:rsidP="0041082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Radi rješavanja problematike iz pojedinih oblasti od interesa za gra</w:t>
      </w:r>
      <w:r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ane i mjesnu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="007462F9">
        <w:rPr>
          <w:rFonts w:ascii="Myriad Pro" w:hAnsi="Myriad Pro" w:cs="Times New Roman"/>
          <w:lang w:val="bs-Latn-BA"/>
        </w:rPr>
        <w:t>z</w:t>
      </w:r>
      <w:r w:rsidRPr="008C7971">
        <w:rPr>
          <w:rFonts w:ascii="Myriad Pro" w:hAnsi="Myriad Pro" w:cs="Times New Roman"/>
          <w:lang w:val="bs-Latn-BA"/>
        </w:rPr>
        <w:t>ajednicu</w:t>
      </w:r>
      <w:r w:rsidR="007462F9">
        <w:rPr>
          <w:rFonts w:ascii="Myriad Pro" w:hAnsi="Myriad Pro" w:cs="Times New Roman"/>
          <w:lang w:val="bs-Latn-BA"/>
        </w:rPr>
        <w:t xml:space="preserve">, </w:t>
      </w:r>
      <w:r w:rsidR="007462F9" w:rsidRPr="007462F9">
        <w:rPr>
          <w:rFonts w:ascii="Myriad Pro" w:hAnsi="Myriad Pro" w:cs="Times New Roman"/>
          <w:lang w:val="bs-Latn-BA"/>
        </w:rPr>
        <w:t>odlukom Savjeta mjesne zajednice</w:t>
      </w:r>
      <w:r w:rsidR="007462F9">
        <w:rPr>
          <w:rFonts w:ascii="Myriad Pro" w:hAnsi="Myriad Pro" w:cs="Times New Roman"/>
          <w:lang w:val="bs-Latn-BA"/>
        </w:rPr>
        <w:t>,</w:t>
      </w:r>
      <w:r w:rsidRPr="008C7971">
        <w:rPr>
          <w:rFonts w:ascii="Myriad Pro" w:hAnsi="Myriad Pro" w:cs="Times New Roman"/>
          <w:lang w:val="bs-Latn-BA"/>
        </w:rPr>
        <w:t xml:space="preserve"> obrazuju se povremena radna tijela.</w:t>
      </w:r>
    </w:p>
    <w:p w14:paraId="1819C637" w14:textId="3F479495" w:rsidR="005F7199" w:rsidRPr="008C7971" w:rsidRDefault="00524E2C" w:rsidP="005F719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>
        <w:rPr>
          <w:rFonts w:ascii="Myriad Pro" w:hAnsi="Myriad Pro" w:cs="Times New Roman"/>
          <w:b/>
          <w:lang w:val="bs-Latn-BA"/>
        </w:rPr>
        <w:t>Član 15</w:t>
      </w:r>
      <w:r w:rsidR="005F7199" w:rsidRPr="008C7971">
        <w:rPr>
          <w:rFonts w:ascii="Myriad Pro" w:hAnsi="Myriad Pro" w:cs="Times New Roman"/>
          <w:b/>
          <w:lang w:val="bs-Latn-BA"/>
        </w:rPr>
        <w:t>.</w:t>
      </w:r>
    </w:p>
    <w:p w14:paraId="2FD5F4AA" w14:textId="77777777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3E17D894" w14:textId="259BD6EF" w:rsidR="005F7199" w:rsidRPr="008C7971" w:rsidRDefault="005F7199" w:rsidP="00583BB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lastRenderedPageBreak/>
        <w:t>Broj, sastav, djelokrug i na</w:t>
      </w:r>
      <w:r w:rsidRPr="008C7971">
        <w:rPr>
          <w:rFonts w:ascii="Myriad Pro" w:eastAsia="TT17B2o00" w:hAnsi="Myriad Pro" w:cs="Times New Roman"/>
          <w:lang w:val="bs-Latn-BA"/>
        </w:rPr>
        <w:t>či</w:t>
      </w:r>
      <w:r w:rsidRPr="008C7971">
        <w:rPr>
          <w:rFonts w:ascii="Myriad Pro" w:hAnsi="Myriad Pro" w:cs="Times New Roman"/>
          <w:lang w:val="bs-Latn-BA"/>
        </w:rPr>
        <w:t>n rada povremenih radnih tijela o</w:t>
      </w:r>
      <w:r w:rsidR="007462F9">
        <w:rPr>
          <w:rFonts w:ascii="Myriad Pro" w:hAnsi="Myriad Pro" w:cs="Times New Roman"/>
          <w:lang w:val="bs-Latn-BA"/>
        </w:rPr>
        <w:t>dređuje</w:t>
      </w:r>
      <w:r w:rsidRPr="008C7971">
        <w:rPr>
          <w:rFonts w:ascii="Myriad Pro" w:hAnsi="Myriad Pro" w:cs="Times New Roman"/>
          <w:lang w:val="bs-Latn-BA"/>
        </w:rPr>
        <w:t xml:space="preserve"> se posebnom odlukom Savjeta.</w:t>
      </w:r>
    </w:p>
    <w:p w14:paraId="33DC6FCC" w14:textId="77777777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2AB9AA45" w14:textId="77777777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2FC5E5A5" w14:textId="77777777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b/>
          <w:bCs/>
          <w:lang w:val="bs-Latn-BA"/>
        </w:rPr>
        <w:t>I</w:t>
      </w:r>
      <w:r w:rsidR="007A75EC" w:rsidRPr="008C7971">
        <w:rPr>
          <w:rFonts w:ascii="Myriad Pro" w:hAnsi="Myriad Pro" w:cs="Times New Roman"/>
          <w:b/>
          <w:bCs/>
          <w:lang w:val="bs-Latn-BA"/>
        </w:rPr>
        <w:t>V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 SJEDNICA SAVJETA</w:t>
      </w:r>
    </w:p>
    <w:p w14:paraId="5607B6D8" w14:textId="1FD44EA9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 xml:space="preserve">Član </w:t>
      </w:r>
      <w:r w:rsidR="006E5AA7" w:rsidRPr="008C7971">
        <w:rPr>
          <w:rFonts w:ascii="Myriad Pro" w:hAnsi="Myriad Pro" w:cs="Times New Roman"/>
          <w:b/>
          <w:lang w:val="bs-Latn-BA"/>
        </w:rPr>
        <w:t>1</w:t>
      </w:r>
      <w:r w:rsidR="00524E2C">
        <w:rPr>
          <w:rFonts w:ascii="Myriad Pro" w:hAnsi="Myriad Pro" w:cs="Times New Roman"/>
          <w:b/>
          <w:lang w:val="bs-Latn-BA"/>
        </w:rPr>
        <w:t>6</w:t>
      </w:r>
      <w:r w:rsidRPr="008C7971">
        <w:rPr>
          <w:rFonts w:ascii="Myriad Pro" w:hAnsi="Myriad Pro" w:cs="Times New Roman"/>
          <w:b/>
          <w:lang w:val="bs-Latn-BA"/>
        </w:rPr>
        <w:t>.</w:t>
      </w:r>
    </w:p>
    <w:p w14:paraId="00FE5663" w14:textId="77777777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41760DCB" w14:textId="5EC29419" w:rsidR="005F7199" w:rsidRPr="008C7971" w:rsidRDefault="005F7199" w:rsidP="00583BB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Sjednicu Savjeta saziva i njome predsjedava predsjednik mjesne zajednice, te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 xml:space="preserve">predlaže dnevni red, a u njegovoj odsutnost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kojeg Savjet ovlasti.</w:t>
      </w:r>
    </w:p>
    <w:p w14:paraId="68FBFECF" w14:textId="77777777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266B31C7" w14:textId="0CD2EA09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lan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 </w:t>
      </w:r>
      <w:r w:rsidR="006E5AA7" w:rsidRPr="008C7971">
        <w:rPr>
          <w:rFonts w:ascii="Myriad Pro" w:hAnsi="Myriad Pro" w:cs="Times New Roman"/>
          <w:b/>
          <w:bCs/>
          <w:lang w:val="bs-Latn-BA"/>
        </w:rPr>
        <w:t>1</w:t>
      </w:r>
      <w:r w:rsidR="00524E2C">
        <w:rPr>
          <w:rFonts w:ascii="Myriad Pro" w:hAnsi="Myriad Pro" w:cs="Times New Roman"/>
          <w:b/>
          <w:bCs/>
          <w:lang w:val="bs-Latn-BA"/>
        </w:rPr>
        <w:t>7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79616C51" w14:textId="77777777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29855524" w14:textId="5820D272" w:rsidR="005F7199" w:rsidRPr="008C7971" w:rsidRDefault="005F7199" w:rsidP="00583BB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Predsjednik mjesne zajednice saziva sjednicu savjeta </w:t>
      </w:r>
      <w:r w:rsidR="00F43009">
        <w:rPr>
          <w:rFonts w:ascii="Myriad Pro" w:hAnsi="Myriad Pro" w:cs="Times New Roman"/>
          <w:lang w:val="bs-Latn-BA"/>
        </w:rPr>
        <w:t>po potrebi</w:t>
      </w:r>
      <w:r w:rsidRPr="008C7971">
        <w:rPr>
          <w:rFonts w:ascii="Myriad Pro" w:hAnsi="Myriad Pro" w:cs="Times New Roman"/>
          <w:lang w:val="bs-Latn-BA"/>
        </w:rPr>
        <w:t>.</w:t>
      </w:r>
    </w:p>
    <w:p w14:paraId="16C67677" w14:textId="6DE54F98" w:rsidR="005F7199" w:rsidRDefault="005F7199" w:rsidP="00583BB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Poziv za sjednice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ima Savjeta upu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uje se u pravilu 3 dana prije dana utvr</w:t>
      </w:r>
      <w:r w:rsidR="00A45F5E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enog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za održavanje sjednice.</w:t>
      </w:r>
    </w:p>
    <w:p w14:paraId="56BB6F66" w14:textId="77777777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6FAD706C" w14:textId="66728402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bCs/>
          <w:lang w:val="bs-Latn-BA"/>
        </w:rPr>
        <w:t xml:space="preserve">Član </w:t>
      </w:r>
      <w:r w:rsidR="006E5AA7" w:rsidRPr="008C7971">
        <w:rPr>
          <w:rFonts w:ascii="Myriad Pro" w:hAnsi="Myriad Pro" w:cs="Times New Roman"/>
          <w:b/>
          <w:bCs/>
          <w:lang w:val="bs-Latn-BA"/>
        </w:rPr>
        <w:t>1</w:t>
      </w:r>
      <w:r w:rsidR="00524E2C">
        <w:rPr>
          <w:rFonts w:ascii="Myriad Pro" w:hAnsi="Myriad Pro" w:cs="Times New Roman"/>
          <w:b/>
          <w:bCs/>
          <w:lang w:val="bs-Latn-BA"/>
        </w:rPr>
        <w:t>8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6BBECD4D" w14:textId="77777777" w:rsidR="005F7199" w:rsidRPr="008C7971" w:rsidRDefault="005F7199" w:rsidP="005F7199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bCs/>
          <w:lang w:val="bs-Latn-BA"/>
        </w:rPr>
      </w:pPr>
    </w:p>
    <w:p w14:paraId="7FAA7236" w14:textId="3BA2399A" w:rsidR="005F7199" w:rsidRPr="008C7971" w:rsidRDefault="005F7199" w:rsidP="0041082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Uz pismeni poziv za sjednicu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ima Savjeta, koji sadrži mjesto, dan i sat održavanj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sjednice, dostavlja se prijedlog dnevnog reda i odgovaraju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 xml:space="preserve">i materijal koji 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e se razmatrati na</w:t>
      </w:r>
    </w:p>
    <w:p w14:paraId="48EC917B" w14:textId="77777777" w:rsidR="005F7199" w:rsidRPr="008C7971" w:rsidRDefault="005F7199" w:rsidP="0041082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sjednici Savjeta.</w:t>
      </w:r>
    </w:p>
    <w:p w14:paraId="3695EBEF" w14:textId="77777777" w:rsidR="005F7199" w:rsidRPr="008C7971" w:rsidRDefault="005F7199" w:rsidP="0041082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Uz pismeni poziv za sjednicu dostavlja se i zapisnik s prethodne sjednice.</w:t>
      </w:r>
    </w:p>
    <w:p w14:paraId="3088F7E8" w14:textId="77777777" w:rsidR="009B323D" w:rsidRPr="008C7971" w:rsidRDefault="009B323D" w:rsidP="005F719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119B4F15" w14:textId="5EF5A44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524E2C">
        <w:rPr>
          <w:rFonts w:ascii="Myriad Pro" w:hAnsi="Myriad Pro" w:cs="Times New Roman"/>
          <w:b/>
          <w:bCs/>
          <w:lang w:val="bs-Latn-BA"/>
        </w:rPr>
        <w:t>19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0E359D44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3A713609" w14:textId="53CC66F7" w:rsidR="009B323D" w:rsidRPr="008C7971" w:rsidRDefault="009B323D" w:rsidP="00C350E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Poziv za sjednicu dostavlja se i drugim pravnim i fizi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im licima na koje se posredno ili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neposredno odnosi dnevni red.</w:t>
      </w:r>
    </w:p>
    <w:p w14:paraId="2432CE90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4C2B353E" w14:textId="3885B37A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725ACD" w:rsidRPr="008C7971">
        <w:rPr>
          <w:rFonts w:ascii="Myriad Pro" w:hAnsi="Myriad Pro" w:cs="Times New Roman"/>
          <w:b/>
          <w:bCs/>
          <w:lang w:val="bs-Latn-BA"/>
        </w:rPr>
        <w:t>2</w:t>
      </w:r>
      <w:r w:rsidR="00524E2C">
        <w:rPr>
          <w:rFonts w:ascii="Myriad Pro" w:hAnsi="Myriad Pro" w:cs="Times New Roman"/>
          <w:b/>
          <w:bCs/>
          <w:lang w:val="bs-Latn-BA"/>
        </w:rPr>
        <w:t>0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30A65794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1016B004" w14:textId="16E6F9DF" w:rsidR="009B323D" w:rsidRPr="008C7971" w:rsidRDefault="009B323D" w:rsidP="00C350E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Nakon otvaranja sjednice predsjednik Savjeta daje potrebna objašnjenja u vezi s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radom sjednice Savjeta.</w:t>
      </w:r>
    </w:p>
    <w:p w14:paraId="516B392F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197D8E9A" w14:textId="3433623C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725ACD" w:rsidRPr="008C7971">
        <w:rPr>
          <w:rFonts w:ascii="Myriad Pro" w:hAnsi="Myriad Pro" w:cs="Times New Roman"/>
          <w:b/>
          <w:bCs/>
          <w:lang w:val="bs-Latn-BA"/>
        </w:rPr>
        <w:t>2</w:t>
      </w:r>
      <w:r w:rsidR="00524E2C">
        <w:rPr>
          <w:rFonts w:ascii="Myriad Pro" w:hAnsi="Myriad Pro" w:cs="Times New Roman"/>
          <w:b/>
          <w:bCs/>
          <w:lang w:val="bs-Latn-BA"/>
        </w:rPr>
        <w:t>1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00D46B36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57BABE8E" w14:textId="40F41136" w:rsidR="009B323D" w:rsidRPr="008C7971" w:rsidRDefault="009B323D" w:rsidP="00C350E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Savjet može punovažno raditi ako je </w:t>
      </w:r>
      <w:r w:rsidR="00C350E6">
        <w:rPr>
          <w:rFonts w:ascii="Myriad Pro" w:hAnsi="Myriad Pro" w:cs="Times New Roman"/>
          <w:lang w:val="bs-Latn-BA"/>
        </w:rPr>
        <w:t xml:space="preserve">na </w:t>
      </w:r>
      <w:r w:rsidRPr="008C7971">
        <w:rPr>
          <w:rFonts w:ascii="Myriad Pro" w:hAnsi="Myriad Pro" w:cs="Times New Roman"/>
          <w:lang w:val="bs-Latn-BA"/>
        </w:rPr>
        <w:t xml:space="preserve">sjednici prisutno više od </w:t>
      </w:r>
      <w:r w:rsidRPr="00F43009">
        <w:rPr>
          <w:rFonts w:ascii="Myriad Pro" w:hAnsi="Myriad Pro" w:cs="Times New Roman"/>
          <w:lang w:val="bs-Latn-BA"/>
        </w:rPr>
        <w:t xml:space="preserve">polovine </w:t>
      </w:r>
      <w:r w:rsidRPr="008C7971">
        <w:rPr>
          <w:rFonts w:ascii="Myriad Pro" w:hAnsi="Myriad Pro" w:cs="Times New Roman"/>
          <w:lang w:val="bs-Latn-BA"/>
        </w:rPr>
        <w:t>ukupnog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 xml:space="preserve">broja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a.</w:t>
      </w:r>
    </w:p>
    <w:p w14:paraId="08235FB9" w14:textId="6E451BC2" w:rsidR="009B323D" w:rsidRPr="008C7971" w:rsidRDefault="009B323D" w:rsidP="00C350E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Ako se utvrdi da </w:t>
      </w:r>
      <w:r w:rsidR="00C350E6">
        <w:rPr>
          <w:rFonts w:ascii="Myriad Pro" w:hAnsi="Myriad Pro" w:cs="Times New Roman"/>
          <w:lang w:val="bs-Latn-BA"/>
        </w:rPr>
        <w:t xml:space="preserve">na </w:t>
      </w:r>
      <w:r w:rsidRPr="008C7971">
        <w:rPr>
          <w:rFonts w:ascii="Myriad Pro" w:hAnsi="Myriad Pro" w:cs="Times New Roman"/>
          <w:lang w:val="bs-Latn-BA"/>
        </w:rPr>
        <w:t xml:space="preserve">sjednici Savjeta nije prisutan dovoljan broj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a Savjeta,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sjednica se odga</w:t>
      </w:r>
      <w:r w:rsidR="004B68ED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a.</w:t>
      </w:r>
    </w:p>
    <w:p w14:paraId="5BB293A4" w14:textId="2581212C" w:rsidR="009B323D" w:rsidRPr="008C7971" w:rsidRDefault="009B323D" w:rsidP="00C350E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Predsjednik Savjeta je dužan prekinuti i odgoditi sjednicu Savjeta ako za vrijeme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 xml:space="preserve">trajanja sjednice savjeta utvrdi da više nije prisutan potreban broj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a Savjeta.</w:t>
      </w:r>
    </w:p>
    <w:p w14:paraId="13F68C17" w14:textId="771634BE" w:rsidR="00583BB4" w:rsidRDefault="009B323D" w:rsidP="00C350E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O odgodi sjednice za drugi dan pismeno se obavještavaju samo odsutn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i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="006421D7">
        <w:rPr>
          <w:rFonts w:ascii="Myriad Pro" w:hAnsi="Myriad Pro" w:cs="Times New Roman"/>
          <w:lang w:val="bs-Latn-BA"/>
        </w:rPr>
        <w:t>Savjeta.</w:t>
      </w:r>
    </w:p>
    <w:p w14:paraId="5F89B510" w14:textId="77777777" w:rsidR="00C350E6" w:rsidRDefault="00C350E6" w:rsidP="00C350E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0F9A8821" w14:textId="77777777" w:rsidR="002333D7" w:rsidRDefault="002333D7" w:rsidP="00C350E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36652092" w14:textId="77777777" w:rsidR="002333D7" w:rsidRPr="008C7971" w:rsidRDefault="002333D7" w:rsidP="00C350E6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746900C8" w14:textId="3A5144A5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725ACD" w:rsidRPr="008C7971">
        <w:rPr>
          <w:rFonts w:ascii="Myriad Pro" w:hAnsi="Myriad Pro" w:cs="Times New Roman"/>
          <w:b/>
          <w:bCs/>
          <w:lang w:val="bs-Latn-BA"/>
        </w:rPr>
        <w:t>2</w:t>
      </w:r>
      <w:r w:rsidR="00524E2C">
        <w:rPr>
          <w:rFonts w:ascii="Myriad Pro" w:hAnsi="Myriad Pro" w:cs="Times New Roman"/>
          <w:b/>
          <w:bCs/>
          <w:lang w:val="bs-Latn-BA"/>
        </w:rPr>
        <w:t>2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7B4FDBDC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41B273A5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O prisustvu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a Savjeta vodi se evidencija.</w:t>
      </w:r>
    </w:p>
    <w:p w14:paraId="2A22994C" w14:textId="5D09746D" w:rsidR="009B323D" w:rsidRPr="008C7971" w:rsidRDefault="009B323D" w:rsidP="002333D7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Predsjednik Savjeta obavještava Savjet o tome ko je osim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a pozvan na sjednicu</w:t>
      </w:r>
      <w:r w:rsidR="002333D7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 xml:space="preserve">Savjeta mjesne zajednice i koji su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i obavijestili da su sprije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eni prisustvovati sjednici.</w:t>
      </w:r>
    </w:p>
    <w:p w14:paraId="0C5FD48D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5369D3D4" w14:textId="3384C670" w:rsidR="009B323D" w:rsidRPr="008C7971" w:rsidRDefault="00524E2C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>
        <w:rPr>
          <w:rFonts w:ascii="Myriad Pro" w:hAnsi="Myriad Pro" w:cs="Times New Roman"/>
          <w:b/>
          <w:lang w:val="bs-Latn-BA"/>
        </w:rPr>
        <w:t>Član 23</w:t>
      </w:r>
      <w:r w:rsidR="009B323D" w:rsidRPr="008C7971">
        <w:rPr>
          <w:rFonts w:ascii="Myriad Pro" w:hAnsi="Myriad Pro" w:cs="Times New Roman"/>
          <w:b/>
          <w:lang w:val="bs-Latn-BA"/>
        </w:rPr>
        <w:t>.</w:t>
      </w:r>
    </w:p>
    <w:p w14:paraId="1DF0451C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51B2F1EA" w14:textId="2E75AB15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Na po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etku sjednice utvr</w:t>
      </w:r>
      <w:r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uje se dnevni red prema prijedlogu koji je nazn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en u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ozivu na sjednicu.</w:t>
      </w:r>
    </w:p>
    <w:p w14:paraId="49F4D7B0" w14:textId="4EC45AA1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Predloženi dnevni red može se na po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etku sjednice i u toku rasprave o dnevnom redu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roširiti ili pojedini predmet skinuti s</w:t>
      </w:r>
      <w:r w:rsidR="002333D7">
        <w:rPr>
          <w:rFonts w:ascii="Myriad Pro" w:hAnsi="Myriad Pro" w:cs="Times New Roman"/>
          <w:lang w:val="bs-Latn-BA"/>
        </w:rPr>
        <w:t>a</w:t>
      </w:r>
      <w:r w:rsidRPr="008C7971">
        <w:rPr>
          <w:rFonts w:ascii="Myriad Pro" w:hAnsi="Myriad Pro" w:cs="Times New Roman"/>
          <w:lang w:val="bs-Latn-BA"/>
        </w:rPr>
        <w:t xml:space="preserve"> dnevnog reda na prijedlog predsjednika Savjeta il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Savjeta.</w:t>
      </w:r>
    </w:p>
    <w:p w14:paraId="51034916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0617BC25" w14:textId="6934A078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lan</w:t>
      </w:r>
      <w:r w:rsidR="00524E2C">
        <w:rPr>
          <w:rFonts w:ascii="Myriad Pro" w:hAnsi="Myriad Pro" w:cs="Times New Roman"/>
          <w:b/>
          <w:bCs/>
          <w:lang w:val="bs-Latn-BA"/>
        </w:rPr>
        <w:t xml:space="preserve"> 24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5799812D" w14:textId="7777777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3585589A" w14:textId="63D2CDF7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Prije utvr</w:t>
      </w:r>
      <w:r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 xml:space="preserve">ivanja dnevnog reda predsjednik Savjeta pita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e ima li primjedbi n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zapisnik s</w:t>
      </w:r>
      <w:r w:rsidR="008379E0">
        <w:rPr>
          <w:rFonts w:ascii="Myriad Pro" w:hAnsi="Myriad Pro" w:cs="Times New Roman"/>
          <w:lang w:val="bs-Latn-BA"/>
        </w:rPr>
        <w:t>a</w:t>
      </w:r>
      <w:r w:rsidRPr="008C7971">
        <w:rPr>
          <w:rFonts w:ascii="Myriad Pro" w:hAnsi="Myriad Pro" w:cs="Times New Roman"/>
          <w:lang w:val="bs-Latn-BA"/>
        </w:rPr>
        <w:t xml:space="preserve"> prethodne sjednice.</w:t>
      </w:r>
    </w:p>
    <w:p w14:paraId="0B522ABB" w14:textId="5AA518C2" w:rsidR="009B323D" w:rsidRPr="008C7971" w:rsidRDefault="009B323D" w:rsidP="009B323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O osnovanosti primjedbi na zapisnik 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uje se na sjednici, a predsjednik Savjet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konstatuje da je usvojen zapisnik uz eventualne usvojene primjedbe. Nakon toga prelazi se n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raspravu o pojedinim t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ama i to redom koji je utvr</w:t>
      </w:r>
      <w:r w:rsidR="00583BB4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en u prijedlogu dnevnog reda.</w:t>
      </w:r>
    </w:p>
    <w:p w14:paraId="65F147AE" w14:textId="6647D40A" w:rsidR="00195734" w:rsidRPr="008C7971" w:rsidRDefault="00195734" w:rsidP="009B323D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lang w:val="bs-Latn-BA"/>
        </w:rPr>
      </w:pPr>
    </w:p>
    <w:p w14:paraId="7457B87F" w14:textId="1EDF180A" w:rsidR="009B323D" w:rsidRPr="008C7971" w:rsidRDefault="00524E2C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>
        <w:rPr>
          <w:rFonts w:ascii="Myriad Pro" w:hAnsi="Myriad Pro" w:cs="Times New Roman"/>
          <w:b/>
          <w:lang w:val="bs-Latn-BA"/>
        </w:rPr>
        <w:t>Član 25</w:t>
      </w:r>
      <w:r w:rsidR="00195734" w:rsidRPr="008C7971">
        <w:rPr>
          <w:rFonts w:ascii="Myriad Pro" w:hAnsi="Myriad Pro" w:cs="Times New Roman"/>
          <w:b/>
          <w:lang w:val="bs-Latn-BA"/>
        </w:rPr>
        <w:t xml:space="preserve">. </w:t>
      </w:r>
    </w:p>
    <w:p w14:paraId="644DDB9E" w14:textId="77777777" w:rsidR="00195734" w:rsidRPr="008C7971" w:rsidRDefault="00195734" w:rsidP="009B323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19EF236D" w14:textId="72D3C3D9" w:rsidR="00195734" w:rsidRPr="008C7971" w:rsidRDefault="00195734" w:rsidP="008379E0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Na sjednici se o svakom predmetu dnevnog reda raspr</w:t>
      </w:r>
      <w:r w:rsidR="00AF20A0">
        <w:rPr>
          <w:rFonts w:ascii="Myriad Pro" w:hAnsi="Myriad Pro" w:cs="Times New Roman"/>
          <w:lang w:val="bs-Latn-BA"/>
        </w:rPr>
        <w:t xml:space="preserve">avlja prije nego što se o njemu </w:t>
      </w:r>
      <w:r w:rsidRPr="008C7971">
        <w:rPr>
          <w:rFonts w:ascii="Myriad Pro" w:hAnsi="Myriad Pro" w:cs="Times New Roman"/>
          <w:lang w:val="bs-Latn-BA"/>
        </w:rPr>
        <w:t>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uje.</w:t>
      </w:r>
    </w:p>
    <w:p w14:paraId="062EDD13" w14:textId="028EA841" w:rsidR="00195734" w:rsidRPr="008C7971" w:rsidRDefault="00195734" w:rsidP="008379E0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Predsjednik Savjeta zaklj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uje raspravu kad</w:t>
      </w:r>
      <w:r w:rsidR="008379E0">
        <w:rPr>
          <w:rFonts w:ascii="Myriad Pro" w:hAnsi="Myriad Pro" w:cs="Times New Roman"/>
          <w:lang w:val="bs-Latn-BA"/>
        </w:rPr>
        <w:t>a</w:t>
      </w:r>
      <w:r w:rsidRPr="008C7971">
        <w:rPr>
          <w:rFonts w:ascii="Myriad Pro" w:hAnsi="Myriad Pro" w:cs="Times New Roman"/>
          <w:lang w:val="bs-Latn-BA"/>
        </w:rPr>
        <w:t xml:space="preserve"> utvrdi da nema više prijava za raspravu.</w:t>
      </w:r>
    </w:p>
    <w:p w14:paraId="4EE3D886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15F6767B" w14:textId="6C7D98E3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="00524E2C">
        <w:rPr>
          <w:rFonts w:ascii="Myriad Pro" w:hAnsi="Myriad Pro" w:cs="Times New Roman"/>
          <w:b/>
          <w:bCs/>
          <w:lang w:val="bs-Latn-BA"/>
        </w:rPr>
        <w:t>lan 26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2B2C1272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54CC5703" w14:textId="77777777" w:rsidR="00195734" w:rsidRPr="008C7971" w:rsidRDefault="00195734" w:rsidP="006421D7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Red na sjednici obezbje</w:t>
      </w:r>
      <w:r w:rsidR="00583BB4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uje predsjednik Savjeta.</w:t>
      </w:r>
    </w:p>
    <w:p w14:paraId="40B0B5E0" w14:textId="6B68B6B4" w:rsidR="00195734" w:rsidRPr="008C7971" w:rsidRDefault="00195734" w:rsidP="006421D7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Na sjednici se može govoriti o temi o kojoj se raspravlja prema utvr</w:t>
      </w:r>
      <w:r w:rsidR="00583BB4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enom</w:t>
      </w:r>
      <w:r w:rsidR="006421D7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dnevnom redu.</w:t>
      </w:r>
    </w:p>
    <w:p w14:paraId="2B8BFC23" w14:textId="37B0F1AA" w:rsidR="00195734" w:rsidRPr="008C7971" w:rsidRDefault="00195734" w:rsidP="006421D7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Ukoliko se govornik udalji od predmeta dnevnog reda, predsjednik Savjeta ga</w:t>
      </w:r>
      <w:r w:rsidR="006421D7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upozorava da se drži dnevnog reda.</w:t>
      </w:r>
    </w:p>
    <w:p w14:paraId="2909A902" w14:textId="56608D38" w:rsidR="00195734" w:rsidRPr="008C7971" w:rsidRDefault="00195734" w:rsidP="006421D7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Ako se govornik i poslije drugog upozorenja ne drži teme dnevnog reda,</w:t>
      </w:r>
      <w:r w:rsidR="006421D7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redsjednik Savjeta mu oduzima rije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.</w:t>
      </w:r>
    </w:p>
    <w:p w14:paraId="72A57CE0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51B4A4B2" w14:textId="0305A36D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="00524E2C">
        <w:rPr>
          <w:rFonts w:ascii="Myriad Pro" w:hAnsi="Myriad Pro" w:cs="Times New Roman"/>
          <w:b/>
          <w:bCs/>
          <w:lang w:val="bs-Latn-BA"/>
        </w:rPr>
        <w:t>lan 27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1A1F1C4E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70AA8688" w14:textId="7350A74A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Na sjednici Savjeta može se 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iti da govornik o istoj temi može govoriti samo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="00725ACD" w:rsidRPr="008C7971">
        <w:rPr>
          <w:rFonts w:ascii="Myriad Pro" w:hAnsi="Myriad Pro" w:cs="Times New Roman"/>
          <w:lang w:val="bs-Latn-BA"/>
        </w:rPr>
        <w:t>j</w:t>
      </w:r>
      <w:r w:rsidRPr="008C7971">
        <w:rPr>
          <w:rFonts w:ascii="Myriad Pro" w:hAnsi="Myriad Pro" w:cs="Times New Roman"/>
          <w:lang w:val="bs-Latn-BA"/>
        </w:rPr>
        <w:t>edan</w:t>
      </w:r>
      <w:r w:rsidR="00725ACD" w:rsidRPr="008C7971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ut, a može se odrediti i vrijeme trajanja govora.</w:t>
      </w:r>
    </w:p>
    <w:p w14:paraId="58F80CFC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3F1709DF" w14:textId="4C007080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="00524E2C">
        <w:rPr>
          <w:rFonts w:ascii="Myriad Pro" w:hAnsi="Myriad Pro" w:cs="Times New Roman"/>
          <w:b/>
          <w:bCs/>
          <w:lang w:val="bs-Latn-BA"/>
        </w:rPr>
        <w:t>lan 28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71E2802F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195C728E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Govornika može opomenuti na red ili prekinuti u govoru samo predsjednik Savjeta.</w:t>
      </w:r>
    </w:p>
    <w:p w14:paraId="3888B293" w14:textId="37F90FCF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u Savjeta koji želi govoriti o povredi ovog Poslovnika ili o povredi utvr</w:t>
      </w:r>
      <w:r w:rsidR="00583BB4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enog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dnevnog reda predsjednik Savjeta mora dati rije</w:t>
      </w:r>
      <w:r w:rsidRPr="008C7971">
        <w:rPr>
          <w:rFonts w:ascii="Myriad Pro" w:eastAsia="TT17B2o00" w:hAnsi="Myriad Pro" w:cs="Times New Roman"/>
          <w:lang w:val="bs-Latn-BA"/>
        </w:rPr>
        <w:t>č č</w:t>
      </w:r>
      <w:r w:rsidRPr="008C7971">
        <w:rPr>
          <w:rFonts w:ascii="Myriad Pro" w:hAnsi="Myriad Pro" w:cs="Times New Roman"/>
          <w:lang w:val="bs-Latn-BA"/>
        </w:rPr>
        <w:t>im ovaj zatraži.</w:t>
      </w:r>
    </w:p>
    <w:p w14:paraId="6F3772F6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O prigovoru iz stava 2 ovog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 xml:space="preserve">lana,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može govoriti najduže tri minute.</w:t>
      </w:r>
    </w:p>
    <w:p w14:paraId="3261A221" w14:textId="2080FCD5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lastRenderedPageBreak/>
        <w:t>Predsjednik Savjeta je dužan poslije iznesenog prigovora dati objašnjenje o povredi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ovog Poslovnika, odnosno utvr</w:t>
      </w:r>
      <w:r w:rsidR="00725ACD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enog dnevnog reda.</w:t>
      </w:r>
    </w:p>
    <w:p w14:paraId="6695A1DB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156F2E8B" w14:textId="468FEC4B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524E2C">
        <w:rPr>
          <w:rFonts w:ascii="Myriad Pro" w:hAnsi="Myriad Pro" w:cs="Times New Roman"/>
          <w:b/>
          <w:bCs/>
          <w:lang w:val="bs-Latn-BA"/>
        </w:rPr>
        <w:t>29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6559581F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2F967DFF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O radu sjednice vodi se zapisnik.</w:t>
      </w:r>
    </w:p>
    <w:p w14:paraId="489A503B" w14:textId="028B8956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Zapisnik sadrži osnovne podatke o radu sjednice, naro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ito o prijedlozima iznijetim n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sjednici i o donesenim odlukama.</w:t>
      </w:r>
    </w:p>
    <w:p w14:paraId="6304B1C3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U zapisnik se unosi rezultat glasanja o pojedinom predmetu.</w:t>
      </w:r>
    </w:p>
    <w:p w14:paraId="462466DF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7D8B5B77" w14:textId="3BCB3CA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524E2C">
        <w:rPr>
          <w:rFonts w:ascii="Myriad Pro" w:hAnsi="Myriad Pro" w:cs="Times New Roman"/>
          <w:b/>
          <w:bCs/>
          <w:lang w:val="bs-Latn-BA"/>
        </w:rPr>
        <w:t>30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6640D7FE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1F99110D" w14:textId="1D0117CD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Svak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ima pravo na po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etku sjednice iznijeti primjedbe na zapisnik s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rethodne sjednice.</w:t>
      </w:r>
    </w:p>
    <w:p w14:paraId="4E2FD200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O osnovanosti primjedbe na zapisnik 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uje se na sjednici bez rasprave.</w:t>
      </w:r>
    </w:p>
    <w:p w14:paraId="1B981F45" w14:textId="65B24F98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Ako se primjedba prihvati, izvrš</w:t>
      </w:r>
      <w:r w:rsidR="007462F9">
        <w:rPr>
          <w:rFonts w:ascii="Myriad Pro" w:hAnsi="Myriad Pro" w:cs="Times New Roman"/>
          <w:lang w:val="bs-Latn-BA"/>
        </w:rPr>
        <w:t>i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e se u zapisniku odgovaraju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a izmjena.</w:t>
      </w:r>
    </w:p>
    <w:p w14:paraId="7C603059" w14:textId="0A84D741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Zapisnik na koj</w:t>
      </w:r>
      <w:r w:rsidR="005D4ED6">
        <w:rPr>
          <w:rFonts w:ascii="Myriad Pro" w:hAnsi="Myriad Pro" w:cs="Times New Roman"/>
          <w:lang w:val="bs-Latn-BA"/>
        </w:rPr>
        <w:t>i</w:t>
      </w:r>
      <w:r w:rsidRPr="008C7971">
        <w:rPr>
          <w:rFonts w:ascii="Myriad Pro" w:hAnsi="Myriad Pro" w:cs="Times New Roman"/>
          <w:lang w:val="bs-Latn-BA"/>
        </w:rPr>
        <w:t xml:space="preserve"> nema primjedbi kao i zapisnik u kojem su saglasno izvršene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izmjene temeljem primjedbi smatra se usvojenim.</w:t>
      </w:r>
    </w:p>
    <w:p w14:paraId="112BCA6F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5801C0CA" w14:textId="00B89F78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524E2C">
        <w:rPr>
          <w:rFonts w:ascii="Myriad Pro" w:hAnsi="Myriad Pro" w:cs="Times New Roman"/>
          <w:b/>
          <w:bCs/>
          <w:lang w:val="bs-Latn-BA"/>
        </w:rPr>
        <w:t>31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564DF5A0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07D4D8B7" w14:textId="465A9033" w:rsidR="00195734" w:rsidRPr="007462F9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color w:val="FF0000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Usvojeni zapisnik</w:t>
      </w:r>
      <w:r w:rsidR="00F43009">
        <w:rPr>
          <w:rFonts w:ascii="Myriad Pro" w:hAnsi="Myriad Pro" w:cs="Times New Roman"/>
          <w:lang w:val="bs-Latn-BA"/>
        </w:rPr>
        <w:t xml:space="preserve"> potpisuje predsjednik Savjeta i </w:t>
      </w:r>
      <w:r w:rsidRPr="008C7971">
        <w:rPr>
          <w:rFonts w:ascii="Myriad Pro" w:hAnsi="Myriad Pro" w:cs="Times New Roman"/>
          <w:lang w:val="bs-Latn-BA"/>
        </w:rPr>
        <w:t>zapisni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ar</w:t>
      </w:r>
      <w:r w:rsidRPr="007462F9">
        <w:rPr>
          <w:rFonts w:ascii="Myriad Pro" w:hAnsi="Myriad Pro" w:cs="Times New Roman"/>
          <w:color w:val="FF0000"/>
          <w:lang w:val="bs-Latn-BA"/>
        </w:rPr>
        <w:t>.</w:t>
      </w:r>
    </w:p>
    <w:p w14:paraId="0B8A92F1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5E33CC57" w14:textId="2EDA9D85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524E2C">
        <w:rPr>
          <w:rFonts w:ascii="Myriad Pro" w:hAnsi="Myriad Pro" w:cs="Times New Roman"/>
          <w:b/>
          <w:bCs/>
          <w:lang w:val="bs-Latn-BA"/>
        </w:rPr>
        <w:t>32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04330691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348F9DCD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O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uvanju zapisnika sa sjednica Savjeta stara se predsjednik mjesne zajednice.</w:t>
      </w:r>
    </w:p>
    <w:p w14:paraId="04A59300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5F050C17" w14:textId="5EA03D76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524E2C">
        <w:rPr>
          <w:rFonts w:ascii="Myriad Pro" w:hAnsi="Myriad Pro" w:cs="Times New Roman"/>
          <w:b/>
          <w:bCs/>
          <w:lang w:val="bs-Latn-BA"/>
        </w:rPr>
        <w:t>33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5FADA4D2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bCs/>
          <w:lang w:val="bs-Latn-BA"/>
        </w:rPr>
      </w:pPr>
    </w:p>
    <w:p w14:paraId="3F47E90D" w14:textId="3D9F6F65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Svak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 xml:space="preserve">lan Savjeta ili drugi </w:t>
      </w:r>
      <w:r w:rsidR="007462F9">
        <w:rPr>
          <w:rFonts w:ascii="Myriad Pro" w:hAnsi="Myriad Pro" w:cs="Times New Roman"/>
          <w:lang w:val="bs-Latn-BA"/>
        </w:rPr>
        <w:t>učesnik</w:t>
      </w:r>
      <w:r w:rsidRPr="008C7971">
        <w:rPr>
          <w:rFonts w:ascii="Myriad Pro" w:hAnsi="Myriad Pro" w:cs="Times New Roman"/>
          <w:lang w:val="bs-Latn-BA"/>
        </w:rPr>
        <w:t xml:space="preserve"> u raspravi ima pravo revidirati svoje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izlaganje bez unošenja hitnih izmjena u tekst i bez izostavljanja izraženih misli i razloga.</w:t>
      </w:r>
    </w:p>
    <w:p w14:paraId="40C0E1EA" w14:textId="230DDAFA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U s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aju spora o osnovanosti zahtjeva da se izvrši ispravak u zapisniku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uje se na narednoj sjednici bez rasprave.</w:t>
      </w:r>
    </w:p>
    <w:p w14:paraId="42A7A081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33C54E2E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335501F8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bCs/>
          <w:lang w:val="bs-Latn-BA"/>
        </w:rPr>
        <w:t>V ODLU</w:t>
      </w:r>
      <w:r w:rsidRPr="00AF20A0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>IVANJE</w:t>
      </w:r>
    </w:p>
    <w:p w14:paraId="5F3956F7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  <w:lang w:val="bs-Latn-BA"/>
        </w:rPr>
      </w:pPr>
    </w:p>
    <w:p w14:paraId="35CA33B3" w14:textId="0CF30C34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524E2C">
        <w:rPr>
          <w:rFonts w:ascii="Myriad Pro" w:hAnsi="Myriad Pro" w:cs="Times New Roman"/>
          <w:b/>
          <w:bCs/>
          <w:lang w:val="bs-Latn-BA"/>
        </w:rPr>
        <w:t>34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292E1812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7FFCB6BD" w14:textId="51D18112" w:rsidR="00195734" w:rsidRPr="00AF20A0" w:rsidRDefault="00195734" w:rsidP="00623977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color w:val="FF0000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Savjet može punovažno 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 xml:space="preserve">ivati ako sjednici prisustvuje više od </w:t>
      </w:r>
      <w:r w:rsidRPr="00F43009">
        <w:rPr>
          <w:rFonts w:ascii="Myriad Pro" w:hAnsi="Myriad Pro" w:cs="Times New Roman"/>
          <w:lang w:val="bs-Latn-BA"/>
        </w:rPr>
        <w:t>polovine</w:t>
      </w:r>
      <w:r w:rsidR="00AF20A0">
        <w:rPr>
          <w:rFonts w:ascii="Myriad Pro" w:hAnsi="Myriad Pro" w:cs="Times New Roman"/>
          <w:color w:val="FF0000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 xml:space="preserve">ukupnog broja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a.</w:t>
      </w:r>
    </w:p>
    <w:p w14:paraId="1CFB73B6" w14:textId="42121C91" w:rsidR="00195734" w:rsidRPr="008C7971" w:rsidRDefault="00195734" w:rsidP="00623977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Odluke se donose ve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 xml:space="preserve">inom glasova svih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 xml:space="preserve">lanova, ako zakonom </w:t>
      </w:r>
      <w:r w:rsidR="009D6100" w:rsidRPr="008C7971">
        <w:rPr>
          <w:rFonts w:ascii="Myriad Pro" w:hAnsi="Myriad Pro" w:cs="Times New Roman"/>
          <w:lang w:val="bs-Latn-BA"/>
        </w:rPr>
        <w:t xml:space="preserve"> </w:t>
      </w:r>
      <w:r w:rsidR="00AF20A0">
        <w:rPr>
          <w:rFonts w:ascii="Myriad Pro" w:hAnsi="Myriad Pro" w:cs="Times New Roman"/>
          <w:lang w:val="bs-Latn-BA"/>
        </w:rPr>
        <w:t xml:space="preserve">za pojedina pitanja nije </w:t>
      </w:r>
      <w:r w:rsidRPr="008C7971">
        <w:rPr>
          <w:rFonts w:ascii="Myriad Pro" w:hAnsi="Myriad Pro" w:cs="Times New Roman"/>
          <w:lang w:val="bs-Latn-BA"/>
        </w:rPr>
        <w:t>odre</w:t>
      </w:r>
      <w:r w:rsidR="004B68ED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eno dru</w:t>
      </w:r>
      <w:r w:rsidR="007462F9">
        <w:rPr>
          <w:rFonts w:ascii="Myriad Pro" w:hAnsi="Myriad Pro" w:cs="Times New Roman"/>
          <w:lang w:val="bs-Latn-BA"/>
        </w:rPr>
        <w:t>gačije</w:t>
      </w:r>
      <w:r w:rsidRPr="008C7971">
        <w:rPr>
          <w:rFonts w:ascii="Myriad Pro" w:hAnsi="Myriad Pro" w:cs="Times New Roman"/>
          <w:lang w:val="bs-Latn-BA"/>
        </w:rPr>
        <w:t>.</w:t>
      </w:r>
    </w:p>
    <w:p w14:paraId="7592DB1D" w14:textId="77777777" w:rsidR="00195734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0237C7AB" w14:textId="77777777" w:rsidR="00623977" w:rsidRDefault="00623977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30F3A664" w14:textId="77777777" w:rsidR="00623977" w:rsidRPr="008C7971" w:rsidRDefault="00623977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1DECEB1D" w14:textId="2F1F6DA6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524E2C">
        <w:rPr>
          <w:rFonts w:ascii="Myriad Pro" w:hAnsi="Myriad Pro" w:cs="Times New Roman"/>
          <w:b/>
          <w:bCs/>
          <w:lang w:val="bs-Latn-BA"/>
        </w:rPr>
        <w:t>35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25046984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3550A659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Na sjednici Savjeta u pravilu se glasa javno.</w:t>
      </w:r>
    </w:p>
    <w:p w14:paraId="720A836A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Tajno glasanje se provodi samo o onim pitanjima za koja 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i Savjet.</w:t>
      </w:r>
    </w:p>
    <w:p w14:paraId="1860669B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454D0DC4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lang w:val="bs-Latn-BA"/>
        </w:rPr>
      </w:pPr>
    </w:p>
    <w:p w14:paraId="381600A7" w14:textId="39E22BBA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Pr="008C7971">
        <w:rPr>
          <w:rFonts w:ascii="Myriad Pro" w:hAnsi="Myriad Pro" w:cs="Times New Roman"/>
          <w:b/>
          <w:bCs/>
          <w:lang w:val="bs-Latn-BA"/>
        </w:rPr>
        <w:t xml:space="preserve">lan </w:t>
      </w:r>
      <w:r w:rsidR="00524E2C">
        <w:rPr>
          <w:rFonts w:ascii="Myriad Pro" w:hAnsi="Myriad Pro" w:cs="Times New Roman"/>
          <w:b/>
          <w:bCs/>
          <w:lang w:val="bs-Latn-BA"/>
        </w:rPr>
        <w:t>36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3F23E873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5F995F30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Glasanje se vrši dizanjem ruke ili poimeni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no.</w:t>
      </w:r>
    </w:p>
    <w:p w14:paraId="1A0563A3" w14:textId="2674171E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Glasanje dizanjem ruke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i Savjeta obavljaju tako što se na poziv predsjednik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mjesne zajednice izjašnjavaju ko je za prijedlog i uzdržava li se ko od glasanja.</w:t>
      </w:r>
    </w:p>
    <w:p w14:paraId="3F25F970" w14:textId="6BCC5142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F43009">
        <w:rPr>
          <w:rFonts w:ascii="Myriad Pro" w:hAnsi="Myriad Pro" w:cs="Times New Roman"/>
          <w:lang w:val="bs-Latn-BA"/>
        </w:rPr>
        <w:t>Poimeni</w:t>
      </w:r>
      <w:r w:rsidRPr="00F43009">
        <w:rPr>
          <w:rFonts w:ascii="Myriad Pro" w:eastAsia="TT17B2o00" w:hAnsi="Myriad Pro" w:cs="Times New Roman"/>
          <w:lang w:val="bs-Latn-BA"/>
        </w:rPr>
        <w:t>č</w:t>
      </w:r>
      <w:r w:rsidRPr="00F43009">
        <w:rPr>
          <w:rFonts w:ascii="Myriad Pro" w:hAnsi="Myriad Pro" w:cs="Times New Roman"/>
          <w:lang w:val="bs-Latn-BA"/>
        </w:rPr>
        <w:t xml:space="preserve">no </w:t>
      </w:r>
      <w:r w:rsidRPr="008C7971">
        <w:rPr>
          <w:rFonts w:ascii="Myriad Pro" w:hAnsi="Myriad Pro" w:cs="Times New Roman"/>
          <w:lang w:val="bs-Latn-BA"/>
        </w:rPr>
        <w:t>glasanje se obavlja ako predsjednik mjesne zajednice ocijeni da je to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otrebno kako bi se otklonile sumnje u t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nost rezultata glasanja.</w:t>
      </w:r>
    </w:p>
    <w:p w14:paraId="41A74FEB" w14:textId="17CF3EEE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Poimeni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 xml:space="preserve">no glasanje se obavlja tako što se svaki prozvan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izjašnjava z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rijedlog ili protiv prijedloga ili se uzdržava od glasanja.</w:t>
      </w:r>
    </w:p>
    <w:p w14:paraId="2208CE8C" w14:textId="67F97A0B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Kad prozivanje bude završeno pono</w:t>
      </w:r>
      <w:r w:rsidR="00FC3109">
        <w:rPr>
          <w:rFonts w:ascii="Myriad Pro" w:hAnsi="Myriad Pro" w:cs="Times New Roman"/>
          <w:lang w:val="bs-Latn-BA"/>
        </w:rPr>
        <w:t>vo</w:t>
      </w:r>
      <w:r w:rsidRPr="008C7971">
        <w:rPr>
          <w:rFonts w:ascii="Myriad Pro" w:hAnsi="Myriad Pro" w:cs="Times New Roman"/>
          <w:lang w:val="bs-Latn-BA"/>
        </w:rPr>
        <w:t xml:space="preserve"> se pozivaju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i Savjeta za koje u spisku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nije ozn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eno da su glasali.</w:t>
      </w:r>
    </w:p>
    <w:p w14:paraId="46E8A0CF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Prozivanje vrši predsjednik mjesne zajednice.</w:t>
      </w:r>
    </w:p>
    <w:p w14:paraId="656DF7C5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46C720D9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60440E54" w14:textId="17B9B43F" w:rsidR="00195734" w:rsidRPr="008C7971" w:rsidRDefault="00524E2C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>
        <w:rPr>
          <w:rFonts w:ascii="Myriad Pro" w:hAnsi="Myriad Pro" w:cs="Times New Roman"/>
          <w:b/>
          <w:lang w:val="bs-Latn-BA"/>
        </w:rPr>
        <w:t>Član 37</w:t>
      </w:r>
      <w:r w:rsidR="00195734" w:rsidRPr="008C7971">
        <w:rPr>
          <w:rFonts w:ascii="Myriad Pro" w:hAnsi="Myriad Pro" w:cs="Times New Roman"/>
          <w:b/>
          <w:lang w:val="bs-Latn-BA"/>
        </w:rPr>
        <w:t xml:space="preserve">. </w:t>
      </w:r>
    </w:p>
    <w:p w14:paraId="2DE6A321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040CF113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Tajno glasanje se vrši glas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im listi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ima.</w:t>
      </w:r>
    </w:p>
    <w:p w14:paraId="481E413D" w14:textId="28AB414F" w:rsidR="00195734" w:rsidRDefault="00195734" w:rsidP="00F4300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Glas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i listi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i su iste veli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ine, oblika i b</w:t>
      </w:r>
      <w:r w:rsidR="00725ACD" w:rsidRPr="008C7971">
        <w:rPr>
          <w:rFonts w:ascii="Myriad Pro" w:hAnsi="Myriad Pro" w:cs="Times New Roman"/>
          <w:lang w:val="bs-Latn-BA"/>
        </w:rPr>
        <w:t>o</w:t>
      </w:r>
      <w:r w:rsidR="00F43009">
        <w:rPr>
          <w:rFonts w:ascii="Myriad Pro" w:hAnsi="Myriad Pro" w:cs="Times New Roman"/>
          <w:lang w:val="bs-Latn-BA"/>
        </w:rPr>
        <w:t>je.</w:t>
      </w:r>
    </w:p>
    <w:p w14:paraId="4CF54EF6" w14:textId="25582DD9" w:rsidR="00F43009" w:rsidRPr="00FC3109" w:rsidRDefault="00F43009" w:rsidP="00F4300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color w:val="FF0000"/>
          <w:lang w:val="bs-Latn-BA"/>
        </w:rPr>
      </w:pPr>
      <w:r>
        <w:rPr>
          <w:rFonts w:ascii="Myriad Pro" w:hAnsi="Myriad Pro" w:cs="Times New Roman"/>
          <w:lang w:val="bs-Latn-BA"/>
        </w:rPr>
        <w:t>Svaki glasački listić ovjeren je potpisom predsjenika Savjeta mjesne zajednice.</w:t>
      </w:r>
    </w:p>
    <w:p w14:paraId="64E75271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1952AA58" w14:textId="486B11D4" w:rsidR="00195734" w:rsidRPr="008C7971" w:rsidRDefault="00524E2C" w:rsidP="00195734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lang w:val="bs-Latn-BA"/>
        </w:rPr>
      </w:pPr>
      <w:r>
        <w:rPr>
          <w:rFonts w:ascii="Myriad Pro" w:hAnsi="Myriad Pro" w:cs="Times New Roman"/>
          <w:b/>
          <w:lang w:val="bs-Latn-BA"/>
        </w:rPr>
        <w:t>Član 38</w:t>
      </w:r>
      <w:r w:rsidR="00195734" w:rsidRPr="008C7971">
        <w:rPr>
          <w:rFonts w:ascii="Myriad Pro" w:hAnsi="Myriad Pro" w:cs="Times New Roman"/>
          <w:lang w:val="bs-Latn-BA"/>
        </w:rPr>
        <w:t>.</w:t>
      </w:r>
    </w:p>
    <w:p w14:paraId="135DBE06" w14:textId="77777777" w:rsidR="00195734" w:rsidRPr="008C7971" w:rsidRDefault="00195734" w:rsidP="00195734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0E4FADAC" w14:textId="77777777" w:rsidR="00FD3D89" w:rsidRPr="008C7971" w:rsidRDefault="00FD3D89" w:rsidP="00FD3D8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Svak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dobija jedan glas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i listi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.</w:t>
      </w:r>
    </w:p>
    <w:p w14:paraId="4EFF4955" w14:textId="3EABB372" w:rsidR="00FD3D89" w:rsidRPr="008C7971" w:rsidRDefault="00FD3D89" w:rsidP="00FD3D8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Predsjednik mjesne zajednice se stara da svak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dobije glas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i listi</w:t>
      </w:r>
      <w:r w:rsidRPr="008C7971">
        <w:rPr>
          <w:rFonts w:ascii="Myriad Pro" w:eastAsia="TT17B2o00" w:hAnsi="Myriad Pro" w:cs="Times New Roman"/>
          <w:lang w:val="bs-Latn-BA"/>
        </w:rPr>
        <w:t xml:space="preserve">ć </w:t>
      </w:r>
      <w:r w:rsidRPr="008C7971">
        <w:rPr>
          <w:rFonts w:ascii="Myriad Pro" w:hAnsi="Myriad Pro" w:cs="Times New Roman"/>
          <w:lang w:val="bs-Latn-BA"/>
        </w:rPr>
        <w:t>i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o potrebi objašnjava n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in glasanja.</w:t>
      </w:r>
    </w:p>
    <w:p w14:paraId="390F90DB" w14:textId="352BCB9A" w:rsidR="00FD3D89" w:rsidRPr="008C7971" w:rsidRDefault="00FD3D89" w:rsidP="00FD3D8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Glasanje se vrši zaokruživanjem broja ispred imena kandidata za koga se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Savjeta 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i da glasa.</w:t>
      </w:r>
    </w:p>
    <w:p w14:paraId="2535030B" w14:textId="77777777" w:rsidR="00FD3D89" w:rsidRPr="008C7971" w:rsidRDefault="00FD3D89" w:rsidP="00FD3D8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Svak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li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no stavlja presavijen glas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i list u glas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u kutiju.</w:t>
      </w:r>
    </w:p>
    <w:p w14:paraId="4217C95A" w14:textId="62A869E7" w:rsidR="00FD3D89" w:rsidRPr="008C7971" w:rsidRDefault="00FD3D89" w:rsidP="00FD3D8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Pošto svi prisutni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ovi Savjeta glasaju, Komisija za rukovo</w:t>
      </w:r>
      <w:r w:rsidR="009D6100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enje tajnim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glasanjem utvr</w:t>
      </w:r>
      <w:r w:rsidR="009D6100"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uje rezultate glasanja na osnovu predatih listi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a u prostoriji u kojoj se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održava sjednica.</w:t>
      </w:r>
    </w:p>
    <w:p w14:paraId="4460ACC8" w14:textId="354A6BC1" w:rsidR="00195734" w:rsidRPr="008C7971" w:rsidRDefault="00FD3D89" w:rsidP="005F39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Glasa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i listi</w:t>
      </w:r>
      <w:r w:rsidRPr="008C7971">
        <w:rPr>
          <w:rFonts w:ascii="Myriad Pro" w:eastAsia="TT17B2o00" w:hAnsi="Myriad Pro" w:cs="Times New Roman"/>
          <w:lang w:val="bs-Latn-BA"/>
        </w:rPr>
        <w:t xml:space="preserve">ć </w:t>
      </w:r>
      <w:r w:rsidRPr="008C7971">
        <w:rPr>
          <w:rFonts w:ascii="Myriad Pro" w:hAnsi="Myriad Pro" w:cs="Times New Roman"/>
          <w:lang w:val="bs-Latn-BA"/>
        </w:rPr>
        <w:t xml:space="preserve">iz kog se ne može utvrditi za koga je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lan Savjeta glasao, smatra se</w:t>
      </w:r>
      <w:r w:rsidR="005F3979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nevaže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im.</w:t>
      </w:r>
    </w:p>
    <w:p w14:paraId="38BD044D" w14:textId="71F3BD20" w:rsidR="00A924A9" w:rsidRPr="008C7971" w:rsidRDefault="00A924A9" w:rsidP="00AF20A0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lang w:val="bs-Latn-BA"/>
        </w:rPr>
      </w:pPr>
    </w:p>
    <w:p w14:paraId="465AC1DC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rPr>
          <w:rFonts w:ascii="Myriad Pro" w:hAnsi="Myriad Pro" w:cs="Times"/>
          <w:b/>
          <w:bCs/>
          <w:lang w:val="bs-Latn-BA"/>
        </w:rPr>
      </w:pPr>
      <w:r w:rsidRPr="008C7971">
        <w:rPr>
          <w:rFonts w:ascii="Myriad Pro" w:hAnsi="Myriad Pro" w:cs="Times"/>
          <w:b/>
          <w:bCs/>
          <w:lang w:val="bs-Latn-BA"/>
        </w:rPr>
        <w:t>VI POSTUPAK IZBORA I RAZRJEŠENJA PREDSJEDNIKA SAVJETA</w:t>
      </w:r>
    </w:p>
    <w:p w14:paraId="22CBDE21" w14:textId="579B47CB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lang w:val="bs-Latn-BA"/>
        </w:rPr>
      </w:pPr>
      <w:r w:rsidRPr="008C7971">
        <w:rPr>
          <w:rFonts w:ascii="Myriad Pro" w:hAnsi="Myriad Pro" w:cs="Times"/>
          <w:b/>
          <w:bCs/>
          <w:lang w:val="bs-Latn-BA"/>
        </w:rPr>
        <w:t xml:space="preserve">MJESNE ZAJEDNICE </w:t>
      </w:r>
    </w:p>
    <w:p w14:paraId="02155D3A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lang w:val="bs-Latn-BA"/>
        </w:rPr>
      </w:pPr>
    </w:p>
    <w:p w14:paraId="08A62741" w14:textId="3026C5B9" w:rsidR="00FD3D89" w:rsidRPr="008C7971" w:rsidRDefault="00FD3D89" w:rsidP="00FD3D8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 xml:space="preserve">Član </w:t>
      </w:r>
      <w:r w:rsidR="00524E2C">
        <w:rPr>
          <w:rFonts w:ascii="Myriad Pro" w:hAnsi="Myriad Pro" w:cs="Times New Roman"/>
          <w:b/>
          <w:lang w:val="bs-Latn-BA"/>
        </w:rPr>
        <w:t>39</w:t>
      </w:r>
      <w:r w:rsidRPr="008C7971">
        <w:rPr>
          <w:rFonts w:ascii="Myriad Pro" w:hAnsi="Myriad Pro" w:cs="Times New Roman"/>
          <w:b/>
          <w:lang w:val="bs-Latn-BA"/>
        </w:rPr>
        <w:t>.</w:t>
      </w:r>
    </w:p>
    <w:p w14:paraId="615C55F8" w14:textId="7EDA6438" w:rsidR="00A924A9" w:rsidRPr="00AF20A0" w:rsidRDefault="00E0533A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sr-Latn-BA"/>
        </w:rPr>
      </w:pPr>
      <w:r w:rsidRPr="00AF20A0">
        <w:rPr>
          <w:rFonts w:ascii="Myriad Pro" w:hAnsi="Myriad Pro" w:cs="Times New Roman"/>
          <w:lang w:val="bs-Latn-BA"/>
        </w:rPr>
        <w:t xml:space="preserve">Uslovi za prijevremeno razrješenje </w:t>
      </w:r>
      <w:r w:rsidR="005F3979">
        <w:rPr>
          <w:rFonts w:ascii="Myriad Pro" w:hAnsi="Myriad Pro" w:cs="Times New Roman"/>
          <w:lang w:val="bs-Latn-BA"/>
        </w:rPr>
        <w:t xml:space="preserve">predsjednika i članova Savjeta, </w:t>
      </w:r>
      <w:r w:rsidRPr="00AF20A0">
        <w:rPr>
          <w:rFonts w:ascii="Myriad Pro" w:hAnsi="Myriad Pro" w:cs="Times New Roman"/>
          <w:lang w:val="bs-Latn-BA"/>
        </w:rPr>
        <w:t xml:space="preserve">uređeni </w:t>
      </w:r>
      <w:r w:rsidR="00D24713" w:rsidRPr="00AF20A0">
        <w:rPr>
          <w:rFonts w:ascii="Myriad Pro" w:hAnsi="Myriad Pro" w:cs="Times New Roman"/>
          <w:lang w:val="bs-Latn-BA"/>
        </w:rPr>
        <w:t>su statutom opštine Han Pijesak i Odlukom o mjesnim zajednicama na području opštine Han Pijesak.</w:t>
      </w:r>
    </w:p>
    <w:p w14:paraId="2E5AF4F8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72749AD1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lang w:val="bs-Latn-BA"/>
        </w:rPr>
      </w:pPr>
    </w:p>
    <w:p w14:paraId="0AC17194" w14:textId="77777777" w:rsidR="00AF20A0" w:rsidRDefault="00AF20A0" w:rsidP="00524E2C">
      <w:pPr>
        <w:autoSpaceDE w:val="0"/>
        <w:autoSpaceDN w:val="0"/>
        <w:adjustRightInd w:val="0"/>
        <w:spacing w:after="0" w:line="240" w:lineRule="auto"/>
        <w:rPr>
          <w:rFonts w:ascii="Myriad Pro" w:hAnsi="Myriad Pro" w:cs="Times New Roman"/>
          <w:b/>
          <w:lang w:val="bs-Latn-BA"/>
        </w:rPr>
      </w:pPr>
    </w:p>
    <w:p w14:paraId="7E644420" w14:textId="1B302288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 xml:space="preserve">Član </w:t>
      </w:r>
      <w:r w:rsidR="00524E2C">
        <w:rPr>
          <w:rFonts w:ascii="Myriad Pro" w:hAnsi="Myriad Pro" w:cs="Times New Roman"/>
          <w:b/>
          <w:lang w:val="bs-Latn-BA"/>
        </w:rPr>
        <w:t>40</w:t>
      </w:r>
      <w:r w:rsidRPr="008C7971">
        <w:rPr>
          <w:rFonts w:ascii="Myriad Pro" w:hAnsi="Myriad Pro" w:cs="Times New Roman"/>
          <w:b/>
          <w:lang w:val="bs-Latn-BA"/>
        </w:rPr>
        <w:t>.</w:t>
      </w:r>
    </w:p>
    <w:p w14:paraId="679677BC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45CBEEBC" w14:textId="7E668C1B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O prijedlogu za izbor</w:t>
      </w:r>
      <w:r w:rsidR="00E0533A">
        <w:rPr>
          <w:rFonts w:ascii="Myriad Pro" w:hAnsi="Myriad Pro" w:cs="Times New Roman"/>
          <w:lang w:val="bs-Latn-BA"/>
        </w:rPr>
        <w:t xml:space="preserve"> predsjednika Savjeta</w:t>
      </w:r>
      <w:r w:rsidRPr="008C7971">
        <w:rPr>
          <w:rFonts w:ascii="Myriad Pro" w:hAnsi="Myriad Pro" w:cs="Times New Roman"/>
          <w:lang w:val="bs-Latn-BA"/>
        </w:rPr>
        <w:t>, glasa se za svakog kandidata posebno i to po redoslijedu</w:t>
      </w:r>
      <w:r w:rsidR="007E663C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kojim su predloženi.</w:t>
      </w:r>
    </w:p>
    <w:p w14:paraId="3B926B21" w14:textId="0EBBBE53" w:rsidR="00A924A9" w:rsidRPr="008C7971" w:rsidRDefault="005F3979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>
        <w:rPr>
          <w:rFonts w:ascii="Myriad Pro" w:hAnsi="Myriad Pro" w:cs="Times New Roman"/>
          <w:lang w:val="bs-Latn-BA"/>
        </w:rPr>
        <w:t>Za izbor predsjednika S</w:t>
      </w:r>
      <w:r w:rsidR="00D24713">
        <w:rPr>
          <w:rFonts w:ascii="Myriad Pro" w:hAnsi="Myriad Pro" w:cs="Times New Roman"/>
          <w:lang w:val="bs-Latn-BA"/>
        </w:rPr>
        <w:t>avjeta potrebna je na</w:t>
      </w:r>
      <w:r w:rsidR="004C63F5">
        <w:rPr>
          <w:rFonts w:ascii="Myriad Pro" w:hAnsi="Myriad Pro" w:cs="Times New Roman"/>
          <w:lang w:val="bs-Latn-BA"/>
        </w:rPr>
        <w:t>tpolovična većina glasova od ukupnog broja  svih članova.</w:t>
      </w:r>
    </w:p>
    <w:p w14:paraId="7B2499BE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Ako kandidat iz prethodnog stava nije dobio potrebnu ve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inu glasova, cijeli izborni postupak se ponavlja.</w:t>
      </w:r>
    </w:p>
    <w:p w14:paraId="75B96174" w14:textId="1524DC52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lang w:val="bs-Latn-BA"/>
        </w:rPr>
      </w:pPr>
    </w:p>
    <w:p w14:paraId="63DC9E4B" w14:textId="3A253E73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 xml:space="preserve">Član </w:t>
      </w:r>
      <w:r w:rsidR="00524E2C">
        <w:rPr>
          <w:rFonts w:ascii="Myriad Pro" w:hAnsi="Myriad Pro" w:cs="Times New Roman"/>
          <w:b/>
          <w:lang w:val="bs-Latn-BA"/>
        </w:rPr>
        <w:t>41</w:t>
      </w:r>
      <w:r w:rsidRPr="008C7971">
        <w:rPr>
          <w:rFonts w:ascii="Myriad Pro" w:hAnsi="Myriad Pro" w:cs="Times New Roman"/>
          <w:b/>
          <w:lang w:val="bs-Latn-BA"/>
        </w:rPr>
        <w:t>.</w:t>
      </w:r>
    </w:p>
    <w:p w14:paraId="21B18687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5B9B1F5F" w14:textId="440DD456" w:rsidR="00A924A9" w:rsidRPr="008C7971" w:rsidRDefault="00A924A9" w:rsidP="007030AC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Odredbe ovog Poslovnika koje se odnose na postupak izbora, shodno se primjenjuju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i na postupak razrješenja.</w:t>
      </w:r>
    </w:p>
    <w:p w14:paraId="690F5694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0C794828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23D1D896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rPr>
          <w:rFonts w:ascii="Myriad Pro" w:hAnsi="Myriad Pro" w:cs="Times"/>
          <w:b/>
          <w:bCs/>
          <w:lang w:val="bs-Latn-BA"/>
        </w:rPr>
      </w:pPr>
      <w:r w:rsidRPr="008C7971">
        <w:rPr>
          <w:rFonts w:ascii="Myriad Pro" w:hAnsi="Myriad Pro" w:cs="Times"/>
          <w:b/>
          <w:bCs/>
          <w:lang w:val="bs-Latn-BA"/>
        </w:rPr>
        <w:t>V</w:t>
      </w:r>
      <w:r w:rsidR="00725ACD" w:rsidRPr="008C7971">
        <w:rPr>
          <w:rFonts w:ascii="Myriad Pro" w:hAnsi="Myriad Pro" w:cs="Times"/>
          <w:b/>
          <w:bCs/>
          <w:lang w:val="bs-Latn-BA"/>
        </w:rPr>
        <w:t>II</w:t>
      </w:r>
      <w:r w:rsidRPr="008C7971">
        <w:rPr>
          <w:rFonts w:ascii="Myriad Pro" w:hAnsi="Myriad Pro" w:cs="Times"/>
          <w:b/>
          <w:bCs/>
          <w:lang w:val="bs-Latn-BA"/>
        </w:rPr>
        <w:t xml:space="preserve"> AKTI SAVJETA</w:t>
      </w:r>
    </w:p>
    <w:p w14:paraId="446EB2DB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rPr>
          <w:rFonts w:ascii="Myriad Pro" w:hAnsi="Myriad Pro" w:cs="Times"/>
          <w:b/>
          <w:bCs/>
          <w:lang w:val="bs-Latn-BA"/>
        </w:rPr>
      </w:pPr>
    </w:p>
    <w:p w14:paraId="65D05685" w14:textId="2404657F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="00524E2C">
        <w:rPr>
          <w:rFonts w:ascii="Myriad Pro" w:hAnsi="Myriad Pro" w:cs="Times New Roman"/>
          <w:b/>
          <w:bCs/>
          <w:lang w:val="bs-Latn-BA"/>
        </w:rPr>
        <w:t>lan 42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049419CA" w14:textId="77777777" w:rsidR="00A924A9" w:rsidRPr="008C7971" w:rsidRDefault="00A924A9" w:rsidP="00A924A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</w:p>
    <w:p w14:paraId="40AE1C52" w14:textId="633C9B97" w:rsidR="00A924A9" w:rsidRPr="008C7971" w:rsidRDefault="00A924A9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O svakom predmetu dnevnog reda Savjeta donosi </w:t>
      </w:r>
      <w:r w:rsidR="007030AC">
        <w:rPr>
          <w:rFonts w:ascii="Myriad Pro" w:hAnsi="Myriad Pro" w:cs="Times New Roman"/>
          <w:lang w:val="bs-Latn-BA"/>
        </w:rPr>
        <w:t xml:space="preserve">se </w:t>
      </w:r>
      <w:r w:rsidRPr="008C7971">
        <w:rPr>
          <w:rFonts w:ascii="Myriad Pro" w:hAnsi="Myriad Pro" w:cs="Times New Roman"/>
          <w:lang w:val="bs-Latn-BA"/>
        </w:rPr>
        <w:t>odgovaraju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i akt.</w:t>
      </w:r>
    </w:p>
    <w:p w14:paraId="64F2AF81" w14:textId="3C50F717" w:rsidR="00A924A9" w:rsidRPr="008C7971" w:rsidRDefault="00A924A9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Savjet donosi </w:t>
      </w:r>
      <w:r w:rsidR="004B68ED" w:rsidRPr="008C7971">
        <w:rPr>
          <w:rFonts w:ascii="Myriad Pro" w:hAnsi="Myriad Pro" w:cs="Times New Roman"/>
          <w:lang w:val="bs-Latn-BA"/>
        </w:rPr>
        <w:t>opšte</w:t>
      </w:r>
      <w:r w:rsidRPr="008C7971">
        <w:rPr>
          <w:rFonts w:ascii="Myriad Pro" w:hAnsi="Myriad Pro" w:cs="Times New Roman"/>
          <w:lang w:val="bs-Latn-BA"/>
        </w:rPr>
        <w:t xml:space="preserve"> akte, programe i planove utvr</w:t>
      </w:r>
      <w:r w:rsidR="00AF20A0">
        <w:rPr>
          <w:rFonts w:ascii="Myriad Pro" w:hAnsi="Myriad Pro" w:cs="Times New Roman"/>
          <w:lang w:val="bs-Latn-BA"/>
        </w:rPr>
        <w:t>đ</w:t>
      </w:r>
      <w:r w:rsidRPr="008C7971">
        <w:rPr>
          <w:rFonts w:ascii="Myriad Pro" w:eastAsia="TT17B2o00" w:hAnsi="Myriad Pro" w:cs="Times New Roman"/>
          <w:lang w:val="bs-Latn-BA"/>
        </w:rPr>
        <w:t>n</w:t>
      </w:r>
      <w:r w:rsidRPr="008C7971">
        <w:rPr>
          <w:rFonts w:ascii="Myriad Pro" w:hAnsi="Myriad Pro" w:cs="Times New Roman"/>
          <w:lang w:val="bs-Latn-BA"/>
        </w:rPr>
        <w:t>ene Statutom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="004B68ED" w:rsidRPr="008C7971">
        <w:rPr>
          <w:rFonts w:ascii="Myriad Pro" w:hAnsi="Myriad Pro" w:cs="Times New Roman"/>
          <w:lang w:val="bs-Latn-BA"/>
        </w:rPr>
        <w:t>opštine</w:t>
      </w:r>
      <w:r w:rsidR="00AF20A0">
        <w:rPr>
          <w:rFonts w:ascii="Myriad Pro" w:hAnsi="Myriad Pro" w:cs="Times New Roman"/>
          <w:lang w:val="bs-Latn-BA"/>
        </w:rPr>
        <w:t xml:space="preserve">, </w:t>
      </w:r>
      <w:r w:rsidRPr="008C7971">
        <w:rPr>
          <w:rFonts w:ascii="Myriad Pro" w:hAnsi="Myriad Pro" w:cs="Times New Roman"/>
          <w:lang w:val="bs-Latn-BA"/>
        </w:rPr>
        <w:t>te odluke, preporuke i zaklj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e.</w:t>
      </w:r>
    </w:p>
    <w:p w14:paraId="3EC94144" w14:textId="395E3A2F" w:rsidR="00A924A9" w:rsidRPr="008C7971" w:rsidRDefault="00A924A9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Preporukom se ukazuje na podnesene prigovore i pritužbe na rad Savjeta mjesne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zajednice, stalnih i povremenih radnih tijela.</w:t>
      </w:r>
    </w:p>
    <w:p w14:paraId="3C9EA0F2" w14:textId="34E5D8F1" w:rsidR="00AB19A1" w:rsidRPr="008C7971" w:rsidRDefault="00AB19A1" w:rsidP="007030AC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Zaklj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kom se zauzimaju stavovi i izražavaju mišljenja o pitanjima o kojima se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odlu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uje odlukom.</w:t>
      </w:r>
    </w:p>
    <w:p w14:paraId="5B84E093" w14:textId="68FF3E03" w:rsidR="00AB19A1" w:rsidRPr="008C7971" w:rsidRDefault="00AB19A1" w:rsidP="007030AC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Odluka se donosi kao akt vršenja prava i dužnosti Savjeta ili kao akt ure</w:t>
      </w:r>
      <w:r w:rsidRPr="008C7971">
        <w:rPr>
          <w:rFonts w:ascii="Myriad Pro" w:eastAsia="TT17B2o00" w:hAnsi="Myriad Pro" w:cs="Times New Roman"/>
          <w:lang w:val="bs-Latn-BA"/>
        </w:rPr>
        <w:t>đ</w:t>
      </w:r>
      <w:r w:rsidRPr="008C7971">
        <w:rPr>
          <w:rFonts w:ascii="Myriad Pro" w:hAnsi="Myriad Pro" w:cs="Times New Roman"/>
          <w:lang w:val="bs-Latn-BA"/>
        </w:rPr>
        <w:t>ivanja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odnosa u Savjetu.</w:t>
      </w:r>
    </w:p>
    <w:p w14:paraId="3DA4421A" w14:textId="22FAE464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6188C1F9" w14:textId="32DAD200" w:rsidR="00AB19A1" w:rsidRPr="008C7971" w:rsidRDefault="00524E2C" w:rsidP="00AB19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>
        <w:rPr>
          <w:rFonts w:ascii="Myriad Pro" w:hAnsi="Myriad Pro" w:cs="Times New Roman"/>
          <w:b/>
          <w:lang w:val="bs-Latn-BA"/>
        </w:rPr>
        <w:t>Član 43</w:t>
      </w:r>
      <w:r w:rsidR="00AB19A1" w:rsidRPr="008C7971">
        <w:rPr>
          <w:rFonts w:ascii="Myriad Pro" w:hAnsi="Myriad Pro" w:cs="Times New Roman"/>
          <w:b/>
          <w:lang w:val="bs-Latn-BA"/>
        </w:rPr>
        <w:t>.</w:t>
      </w:r>
    </w:p>
    <w:p w14:paraId="56866830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7D57E781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lang w:val="bs-Latn-BA"/>
        </w:rPr>
      </w:pPr>
      <w:r w:rsidRPr="008C7971">
        <w:rPr>
          <w:rFonts w:ascii="Myriad Pro" w:hAnsi="Myriad Pro" w:cs="Times"/>
          <w:lang w:val="bs-Latn-BA"/>
        </w:rPr>
        <w:t>Akte koji su doneseni na sjednici Savjeta potpisuje predsjednik mjesne zajednice.</w:t>
      </w:r>
    </w:p>
    <w:p w14:paraId="6A018919" w14:textId="0E188801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lang w:val="bs-Latn-BA"/>
        </w:rPr>
      </w:pPr>
    </w:p>
    <w:p w14:paraId="57F56ABC" w14:textId="77B95EDB" w:rsidR="00AB19A1" w:rsidRPr="008C7971" w:rsidRDefault="00524E2C" w:rsidP="00AB19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"/>
          <w:b/>
          <w:lang w:val="bs-Latn-BA"/>
        </w:rPr>
      </w:pPr>
      <w:r>
        <w:rPr>
          <w:rFonts w:ascii="Myriad Pro" w:hAnsi="Myriad Pro" w:cs="Times"/>
          <w:b/>
          <w:lang w:val="bs-Latn-BA"/>
        </w:rPr>
        <w:t>Član 44</w:t>
      </w:r>
      <w:r w:rsidR="00AB19A1" w:rsidRPr="008C7971">
        <w:rPr>
          <w:rFonts w:ascii="Myriad Pro" w:hAnsi="Myriad Pro" w:cs="Times"/>
          <w:b/>
          <w:lang w:val="bs-Latn-BA"/>
        </w:rPr>
        <w:t>.</w:t>
      </w:r>
    </w:p>
    <w:p w14:paraId="7D0C824A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lang w:val="bs-Latn-BA"/>
        </w:rPr>
      </w:pPr>
    </w:p>
    <w:p w14:paraId="63EF4279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Izvornikom akta smatra se onaj tekst akta koji je usvojen na sjednici Savjeta.</w:t>
      </w:r>
    </w:p>
    <w:p w14:paraId="1B33E9A5" w14:textId="234EE88B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 xml:space="preserve">O izvornicima akta, njihovom </w:t>
      </w:r>
      <w:r w:rsidRPr="008C7971">
        <w:rPr>
          <w:rFonts w:ascii="Myriad Pro" w:eastAsia="TT17B2o00" w:hAnsi="Myriad Pro" w:cs="Times New Roman"/>
          <w:lang w:val="bs-Latn-BA"/>
        </w:rPr>
        <w:t>č</w:t>
      </w:r>
      <w:r w:rsidRPr="008C7971">
        <w:rPr>
          <w:rFonts w:ascii="Myriad Pro" w:hAnsi="Myriad Pro" w:cs="Times New Roman"/>
          <w:lang w:val="bs-Latn-BA"/>
        </w:rPr>
        <w:t>uvanju i evidenciji stara se</w:t>
      </w:r>
      <w:r w:rsidR="00AF20A0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predsjednik mjesne zajednice.</w:t>
      </w:r>
    </w:p>
    <w:p w14:paraId="31970E72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0B120B67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4E4C15AE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"/>
          <w:b/>
          <w:bCs/>
          <w:lang w:val="bs-Latn-BA"/>
        </w:rPr>
        <w:t>VIII JAVNOST RADA</w:t>
      </w:r>
    </w:p>
    <w:p w14:paraId="57E894F1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10A6CE80" w14:textId="5CA572BD" w:rsidR="00AB19A1" w:rsidRPr="008C7971" w:rsidRDefault="00524E2C" w:rsidP="00AB19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  <w:r>
        <w:rPr>
          <w:rFonts w:ascii="Myriad Pro" w:hAnsi="Myriad Pro" w:cs="Times New Roman"/>
          <w:b/>
          <w:lang w:val="bs-Latn-BA"/>
        </w:rPr>
        <w:t>Član 45</w:t>
      </w:r>
      <w:r w:rsidR="00AB19A1" w:rsidRPr="008C7971">
        <w:rPr>
          <w:rFonts w:ascii="Myriad Pro" w:hAnsi="Myriad Pro" w:cs="Times New Roman"/>
          <w:b/>
          <w:lang w:val="bs-Latn-BA"/>
        </w:rPr>
        <w:t>.</w:t>
      </w:r>
    </w:p>
    <w:p w14:paraId="6A4CBC05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lang w:val="bs-Latn-BA"/>
        </w:rPr>
      </w:pPr>
    </w:p>
    <w:p w14:paraId="1CD5FC83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lang w:val="bs-Latn-BA"/>
        </w:rPr>
      </w:pPr>
      <w:r w:rsidRPr="008C7971">
        <w:rPr>
          <w:rFonts w:ascii="Myriad Pro" w:hAnsi="Myriad Pro" w:cs="Times"/>
          <w:lang w:val="bs-Latn-BA"/>
        </w:rPr>
        <w:t>Predstavnici štampe i drugih sredstava informisanja mogu prisustvovati sjednicama Savjeta i izvještavati o radu Savjeta.</w:t>
      </w:r>
    </w:p>
    <w:p w14:paraId="5844E842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lang w:val="bs-Latn-BA"/>
        </w:rPr>
      </w:pPr>
      <w:r w:rsidRPr="008C7971">
        <w:rPr>
          <w:rFonts w:ascii="Myriad Pro" w:hAnsi="Myriad Pro" w:cs="Times"/>
          <w:lang w:val="bs-Latn-BA"/>
        </w:rPr>
        <w:t>Od dostupnosti javnosti mogu se izuzeti materijali kao poslovna tajna.</w:t>
      </w:r>
    </w:p>
    <w:p w14:paraId="192985BA" w14:textId="4EA4F426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lang w:val="bs-Latn-BA"/>
        </w:rPr>
      </w:pPr>
      <w:r w:rsidRPr="008C7971">
        <w:rPr>
          <w:rFonts w:ascii="Myriad Pro" w:hAnsi="Myriad Pro" w:cs="Times"/>
          <w:lang w:val="bs-Latn-BA"/>
        </w:rPr>
        <w:t>O radu sjednice Savjeta može se dati i službeno saop</w:t>
      </w:r>
      <w:r w:rsidR="00FC3109">
        <w:rPr>
          <w:rFonts w:ascii="Myriad Pro" w:eastAsia="TT17B2o00" w:hAnsi="Myriad Pro" w:cs="TT17B2o00"/>
          <w:lang w:val="bs-Latn-BA"/>
        </w:rPr>
        <w:t>št</w:t>
      </w:r>
      <w:r w:rsidRPr="008C7971">
        <w:rPr>
          <w:rFonts w:ascii="Myriad Pro" w:hAnsi="Myriad Pro" w:cs="Times"/>
          <w:lang w:val="bs-Latn-BA"/>
        </w:rPr>
        <w:t>enje za štampu i druga</w:t>
      </w:r>
      <w:r w:rsidR="00FC3109">
        <w:rPr>
          <w:rFonts w:ascii="Myriad Pro" w:hAnsi="Myriad Pro" w:cs="Times"/>
          <w:lang w:val="bs-Latn-BA"/>
        </w:rPr>
        <w:t xml:space="preserve"> </w:t>
      </w:r>
      <w:r w:rsidRPr="008C7971">
        <w:rPr>
          <w:rFonts w:ascii="Myriad Pro" w:hAnsi="Myriad Pro" w:cs="Times"/>
          <w:lang w:val="bs-Latn-BA"/>
        </w:rPr>
        <w:t>sredstva javnog informisanja.</w:t>
      </w:r>
    </w:p>
    <w:p w14:paraId="68FBFC65" w14:textId="71E9F703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lang w:val="bs-Latn-BA"/>
        </w:rPr>
      </w:pPr>
      <w:r w:rsidRPr="008C7971">
        <w:rPr>
          <w:rFonts w:ascii="Myriad Pro" w:hAnsi="Myriad Pro" w:cs="Times"/>
          <w:lang w:val="bs-Latn-BA"/>
        </w:rPr>
        <w:lastRenderedPageBreak/>
        <w:t>Saop</w:t>
      </w:r>
      <w:r w:rsidR="00FC3109">
        <w:rPr>
          <w:rFonts w:ascii="Myriad Pro" w:eastAsia="TT17B2o00" w:hAnsi="Myriad Pro" w:cs="TT17B2o00"/>
          <w:lang w:val="bs-Latn-BA"/>
        </w:rPr>
        <w:t>štenje</w:t>
      </w:r>
      <w:r w:rsidRPr="008C7971">
        <w:rPr>
          <w:rFonts w:ascii="Myriad Pro" w:hAnsi="Myriad Pro" w:cs="Times"/>
          <w:lang w:val="bs-Latn-BA"/>
        </w:rPr>
        <w:t xml:space="preserve"> iz prethodnog stava daje predsjednik mjesne zajednice.</w:t>
      </w:r>
    </w:p>
    <w:p w14:paraId="260EA801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lang w:val="bs-Latn-BA"/>
        </w:rPr>
      </w:pPr>
    </w:p>
    <w:p w14:paraId="1B4FE4C4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lang w:val="bs-Latn-BA"/>
        </w:rPr>
      </w:pPr>
    </w:p>
    <w:p w14:paraId="6307E1BB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rPr>
          <w:rFonts w:ascii="Myriad Pro" w:hAnsi="Myriad Pro" w:cs="Times"/>
          <w:b/>
          <w:bCs/>
          <w:lang w:val="bs-Latn-BA"/>
        </w:rPr>
      </w:pPr>
      <w:r w:rsidRPr="008C7971">
        <w:rPr>
          <w:rFonts w:ascii="Myriad Pro" w:hAnsi="Myriad Pro" w:cs="Times"/>
          <w:b/>
          <w:bCs/>
          <w:lang w:val="bs-Latn-BA"/>
        </w:rPr>
        <w:t>IX ZAVRŠNE ODREDBE</w:t>
      </w:r>
    </w:p>
    <w:p w14:paraId="406BBB6B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rPr>
          <w:rFonts w:ascii="Myriad Pro" w:hAnsi="Myriad Pro" w:cs="Times"/>
          <w:b/>
          <w:bCs/>
          <w:lang w:val="bs-Latn-BA"/>
        </w:rPr>
      </w:pPr>
    </w:p>
    <w:p w14:paraId="0001D4B6" w14:textId="4483FAD2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bCs/>
          <w:lang w:val="bs-Latn-BA"/>
        </w:rPr>
      </w:pPr>
      <w:r w:rsidRPr="008C7971">
        <w:rPr>
          <w:rFonts w:ascii="Myriad Pro" w:hAnsi="Myriad Pro" w:cs="Times New Roman"/>
          <w:b/>
          <w:lang w:val="bs-Latn-BA"/>
        </w:rPr>
        <w:t>Č</w:t>
      </w:r>
      <w:r w:rsidR="00524E2C">
        <w:rPr>
          <w:rFonts w:ascii="Myriad Pro" w:hAnsi="Myriad Pro" w:cs="Times New Roman"/>
          <w:b/>
          <w:bCs/>
          <w:lang w:val="bs-Latn-BA"/>
        </w:rPr>
        <w:t>lan 46</w:t>
      </w:r>
      <w:r w:rsidRPr="008C7971">
        <w:rPr>
          <w:rFonts w:ascii="Myriad Pro" w:hAnsi="Myriad Pro" w:cs="Times New Roman"/>
          <w:b/>
          <w:bCs/>
          <w:lang w:val="bs-Latn-BA"/>
        </w:rPr>
        <w:t>.</w:t>
      </w:r>
    </w:p>
    <w:p w14:paraId="6149FF9D" w14:textId="77777777" w:rsidR="00AB19A1" w:rsidRPr="008C7971" w:rsidRDefault="00AB19A1" w:rsidP="00524E2C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b/>
          <w:bCs/>
          <w:lang w:val="bs-Latn-BA"/>
        </w:rPr>
      </w:pPr>
    </w:p>
    <w:p w14:paraId="26FB1A21" w14:textId="40048AAB" w:rsidR="00AB19A1" w:rsidRPr="008C7971" w:rsidRDefault="00AB19A1" w:rsidP="00524E2C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 New Roman"/>
          <w:lang w:val="bs-Latn-BA"/>
        </w:rPr>
        <w:t>Ovaj Poslovnik</w:t>
      </w:r>
      <w:r w:rsidR="00524E2C">
        <w:rPr>
          <w:rFonts w:ascii="Myriad Pro" w:hAnsi="Myriad Pro" w:cs="Times New Roman"/>
          <w:lang w:val="bs-Latn-BA"/>
        </w:rPr>
        <w:t xml:space="preserve"> stupa na snagu danom donošenja</w:t>
      </w:r>
      <w:r w:rsidRPr="008C7971">
        <w:rPr>
          <w:rFonts w:ascii="Myriad Pro" w:hAnsi="Myriad Pro" w:cs="Times New Roman"/>
          <w:lang w:val="bs-Latn-BA"/>
        </w:rPr>
        <w:t xml:space="preserve">, a objavit </w:t>
      </w:r>
      <w:r w:rsidRPr="008C7971">
        <w:rPr>
          <w:rFonts w:ascii="Myriad Pro" w:eastAsia="TT17B2o00" w:hAnsi="Myriad Pro" w:cs="Times New Roman"/>
          <w:lang w:val="bs-Latn-BA"/>
        </w:rPr>
        <w:t>ć</w:t>
      </w:r>
      <w:r w:rsidRPr="008C7971">
        <w:rPr>
          <w:rFonts w:ascii="Myriad Pro" w:hAnsi="Myriad Pro" w:cs="Times New Roman"/>
          <w:lang w:val="bs-Latn-BA"/>
        </w:rPr>
        <w:t>e se na oglasnoj tabli</w:t>
      </w:r>
      <w:r w:rsidR="00524E2C">
        <w:rPr>
          <w:rFonts w:ascii="Myriad Pro" w:hAnsi="Myriad Pro" w:cs="Times New Roman"/>
          <w:lang w:val="bs-Latn-BA"/>
        </w:rPr>
        <w:t xml:space="preserve"> </w:t>
      </w:r>
      <w:r w:rsidRPr="008C7971">
        <w:rPr>
          <w:rFonts w:ascii="Myriad Pro" w:hAnsi="Myriad Pro" w:cs="Times New Roman"/>
          <w:lang w:val="bs-Latn-BA"/>
        </w:rPr>
        <w:t>mjesne zajednice.</w:t>
      </w:r>
    </w:p>
    <w:p w14:paraId="0A262D32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75A09C65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2D9CC89A" w14:textId="77777777" w:rsidR="00AB19A1" w:rsidRPr="008C7971" w:rsidRDefault="00E4217F" w:rsidP="00AB19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"/>
          <w:b/>
          <w:bCs/>
          <w:lang w:val="bs-Latn-BA"/>
        </w:rPr>
      </w:pPr>
      <w:r w:rsidRPr="008C7971">
        <w:rPr>
          <w:rFonts w:ascii="Myriad Pro" w:hAnsi="Myriad Pro" w:cs="Times"/>
          <w:b/>
          <w:bCs/>
          <w:lang w:val="bs-Latn-BA"/>
        </w:rPr>
        <w:t xml:space="preserve">            </w:t>
      </w:r>
      <w:r w:rsidR="00AB19A1" w:rsidRPr="008C7971">
        <w:rPr>
          <w:rFonts w:ascii="Myriad Pro" w:hAnsi="Myriad Pro" w:cs="Times"/>
          <w:b/>
          <w:bCs/>
          <w:lang w:val="bs-Latn-BA"/>
        </w:rPr>
        <w:t xml:space="preserve">                                                             </w:t>
      </w:r>
      <w:r w:rsidR="00212B0D" w:rsidRPr="008C7971">
        <w:rPr>
          <w:rFonts w:ascii="Myriad Pro" w:hAnsi="Myriad Pro" w:cs="Times"/>
          <w:b/>
          <w:bCs/>
          <w:lang w:val="bs-Latn-BA"/>
        </w:rPr>
        <w:t xml:space="preserve">                              </w:t>
      </w:r>
      <w:r w:rsidR="00AB19A1" w:rsidRPr="008C7971">
        <w:rPr>
          <w:rFonts w:ascii="Myriad Pro" w:hAnsi="Myriad Pro" w:cs="Times"/>
          <w:b/>
          <w:bCs/>
          <w:lang w:val="bs-Latn-BA"/>
        </w:rPr>
        <w:t xml:space="preserve">PREDSJEDNIK </w:t>
      </w:r>
      <w:r w:rsidR="00212B0D" w:rsidRPr="008C7971">
        <w:rPr>
          <w:rFonts w:ascii="Myriad Pro" w:hAnsi="Myriad Pro" w:cs="Times"/>
          <w:b/>
          <w:bCs/>
          <w:lang w:val="bs-Latn-BA"/>
        </w:rPr>
        <w:t>SAVJETA</w:t>
      </w:r>
    </w:p>
    <w:p w14:paraId="72C883CC" w14:textId="77777777" w:rsidR="00AB19A1" w:rsidRPr="008C7971" w:rsidRDefault="00212B0D" w:rsidP="00212B0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"/>
          <w:b/>
          <w:bCs/>
          <w:lang w:val="bs-Latn-BA"/>
        </w:rPr>
      </w:pPr>
      <w:r w:rsidRPr="008C7971">
        <w:rPr>
          <w:rFonts w:ascii="Myriad Pro" w:hAnsi="Myriad Pro" w:cs="Times"/>
          <w:b/>
          <w:bCs/>
          <w:lang w:val="bs-Latn-BA"/>
        </w:rPr>
        <w:t xml:space="preserve">                                                                                                        </w:t>
      </w:r>
      <w:r w:rsidR="00AB19A1" w:rsidRPr="008C7971">
        <w:rPr>
          <w:rFonts w:ascii="Myriad Pro" w:hAnsi="Myriad Pro" w:cs="Times"/>
          <w:b/>
          <w:bCs/>
          <w:lang w:val="bs-Latn-BA"/>
        </w:rPr>
        <w:t>MJESNE ZAJEDNICE</w:t>
      </w:r>
    </w:p>
    <w:p w14:paraId="117530BC" w14:textId="77777777" w:rsidR="00CD3C83" w:rsidRPr="008C7971" w:rsidRDefault="00CD3C83" w:rsidP="00AB19A1">
      <w:pPr>
        <w:autoSpaceDE w:val="0"/>
        <w:autoSpaceDN w:val="0"/>
        <w:adjustRightInd w:val="0"/>
        <w:spacing w:after="0" w:line="240" w:lineRule="auto"/>
        <w:jc w:val="right"/>
        <w:rPr>
          <w:rFonts w:ascii="Myriad Pro" w:hAnsi="Myriad Pro" w:cs="Times"/>
          <w:b/>
          <w:bCs/>
          <w:lang w:val="bs-Latn-BA"/>
        </w:rPr>
      </w:pPr>
    </w:p>
    <w:p w14:paraId="57DB4714" w14:textId="77777777" w:rsidR="00CD3C83" w:rsidRPr="008C7971" w:rsidRDefault="00CD3C83" w:rsidP="00CD3C83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"/>
          <w:b/>
          <w:bCs/>
          <w:lang w:val="bs-Latn-BA"/>
        </w:rPr>
      </w:pPr>
      <w:r w:rsidRPr="008C7971">
        <w:rPr>
          <w:rFonts w:ascii="Myriad Pro" w:hAnsi="Myriad Pro" w:cs="Times"/>
          <w:b/>
          <w:bCs/>
          <w:lang w:val="bs-Latn-BA"/>
        </w:rPr>
        <w:t xml:space="preserve">                                                                                                          </w:t>
      </w:r>
      <w:r w:rsidR="00D21E8A" w:rsidRPr="008C7971">
        <w:rPr>
          <w:rFonts w:ascii="Myriad Pro" w:hAnsi="Myriad Pro" w:cs="Times"/>
          <w:b/>
          <w:bCs/>
          <w:lang w:val="bs-Latn-BA"/>
        </w:rPr>
        <w:t>X</w:t>
      </w:r>
    </w:p>
    <w:p w14:paraId="1242BF9B" w14:textId="61C1263C" w:rsidR="00AB19A1" w:rsidRPr="00524E2C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"/>
          <w:b/>
          <w:bCs/>
          <w:color w:val="000000" w:themeColor="text1"/>
          <w:lang w:val="bs-Latn-BA"/>
        </w:rPr>
      </w:pPr>
      <w:r w:rsidRPr="00524E2C">
        <w:rPr>
          <w:rFonts w:ascii="Myriad Pro" w:hAnsi="Myriad Pro" w:cs="Times"/>
          <w:b/>
          <w:bCs/>
          <w:color w:val="000000" w:themeColor="text1"/>
          <w:lang w:val="bs-Latn-BA"/>
        </w:rPr>
        <w:t>Broj: ___________</w:t>
      </w:r>
    </w:p>
    <w:p w14:paraId="25BD6205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  <w:r w:rsidRPr="008C7971">
        <w:rPr>
          <w:rFonts w:ascii="Myriad Pro" w:hAnsi="Myriad Pro" w:cs="Times"/>
          <w:b/>
          <w:bCs/>
          <w:lang w:val="bs-Latn-BA"/>
        </w:rPr>
        <w:t>Datum: ___________</w:t>
      </w:r>
    </w:p>
    <w:p w14:paraId="6D6622F2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b/>
          <w:lang w:val="bs-Latn-BA"/>
        </w:rPr>
      </w:pPr>
    </w:p>
    <w:p w14:paraId="0257828C" w14:textId="77777777" w:rsidR="00AB19A1" w:rsidRPr="008C7971" w:rsidRDefault="00AB19A1" w:rsidP="00AB19A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7237E63C" w14:textId="77777777" w:rsidR="00FD3D89" w:rsidRPr="008C7971" w:rsidRDefault="00FD3D89" w:rsidP="00FD3D8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65888089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Times New Roman"/>
          <w:lang w:val="bs-Latn-BA"/>
        </w:rPr>
      </w:pPr>
    </w:p>
    <w:p w14:paraId="40B7F889" w14:textId="77777777" w:rsidR="00234779" w:rsidRPr="008C7971" w:rsidRDefault="00234779" w:rsidP="00234779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lang w:val="bs-Latn-BA"/>
        </w:rPr>
      </w:pPr>
    </w:p>
    <w:sectPr w:rsidR="00234779" w:rsidRPr="008C7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0A45" w14:textId="77777777" w:rsidR="00D169F7" w:rsidRDefault="00D169F7" w:rsidP="00C51753">
      <w:pPr>
        <w:spacing w:after="0" w:line="240" w:lineRule="auto"/>
      </w:pPr>
      <w:r>
        <w:separator/>
      </w:r>
    </w:p>
  </w:endnote>
  <w:endnote w:type="continuationSeparator" w:id="0">
    <w:p w14:paraId="062A14AA" w14:textId="77777777" w:rsidR="00D169F7" w:rsidRDefault="00D169F7" w:rsidP="00C5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T17B2o0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32B8B" w14:textId="77777777" w:rsidR="00D169F7" w:rsidRDefault="00D169F7" w:rsidP="00C51753">
      <w:pPr>
        <w:spacing w:after="0" w:line="240" w:lineRule="auto"/>
      </w:pPr>
      <w:r>
        <w:separator/>
      </w:r>
    </w:p>
  </w:footnote>
  <w:footnote w:type="continuationSeparator" w:id="0">
    <w:p w14:paraId="302815CF" w14:textId="77777777" w:rsidR="00D169F7" w:rsidRDefault="00D169F7" w:rsidP="00C51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79"/>
    <w:rsid w:val="000426B5"/>
    <w:rsid w:val="00073B9B"/>
    <w:rsid w:val="00195734"/>
    <w:rsid w:val="001F6102"/>
    <w:rsid w:val="00212B0D"/>
    <w:rsid w:val="0022787F"/>
    <w:rsid w:val="00231903"/>
    <w:rsid w:val="002333D7"/>
    <w:rsid w:val="00234779"/>
    <w:rsid w:val="0028733A"/>
    <w:rsid w:val="00304BBD"/>
    <w:rsid w:val="003802B4"/>
    <w:rsid w:val="003D3311"/>
    <w:rsid w:val="00410824"/>
    <w:rsid w:val="004456F9"/>
    <w:rsid w:val="004965A7"/>
    <w:rsid w:val="004A4A46"/>
    <w:rsid w:val="004B68ED"/>
    <w:rsid w:val="004C63F5"/>
    <w:rsid w:val="004E3E21"/>
    <w:rsid w:val="00524E2C"/>
    <w:rsid w:val="00556100"/>
    <w:rsid w:val="00583BB4"/>
    <w:rsid w:val="005D4ED6"/>
    <w:rsid w:val="005E6AF6"/>
    <w:rsid w:val="005F3979"/>
    <w:rsid w:val="005F7199"/>
    <w:rsid w:val="00623977"/>
    <w:rsid w:val="006421D7"/>
    <w:rsid w:val="00644BAA"/>
    <w:rsid w:val="00663692"/>
    <w:rsid w:val="006E5AA7"/>
    <w:rsid w:val="006F341B"/>
    <w:rsid w:val="007030AC"/>
    <w:rsid w:val="007235DC"/>
    <w:rsid w:val="00725ACD"/>
    <w:rsid w:val="007462F9"/>
    <w:rsid w:val="007A75EC"/>
    <w:rsid w:val="007D6157"/>
    <w:rsid w:val="007E663C"/>
    <w:rsid w:val="008379E0"/>
    <w:rsid w:val="00887EFF"/>
    <w:rsid w:val="008C7971"/>
    <w:rsid w:val="009713AC"/>
    <w:rsid w:val="009B323D"/>
    <w:rsid w:val="009D6100"/>
    <w:rsid w:val="009F35B3"/>
    <w:rsid w:val="00A45F5E"/>
    <w:rsid w:val="00A924A9"/>
    <w:rsid w:val="00AB19A1"/>
    <w:rsid w:val="00AF20A0"/>
    <w:rsid w:val="00AF6EE3"/>
    <w:rsid w:val="00BC73E1"/>
    <w:rsid w:val="00BE2F41"/>
    <w:rsid w:val="00C3174B"/>
    <w:rsid w:val="00C350E6"/>
    <w:rsid w:val="00C51753"/>
    <w:rsid w:val="00C8216F"/>
    <w:rsid w:val="00CD3C83"/>
    <w:rsid w:val="00D169F7"/>
    <w:rsid w:val="00D21E8A"/>
    <w:rsid w:val="00D24713"/>
    <w:rsid w:val="00E0533A"/>
    <w:rsid w:val="00E22E1D"/>
    <w:rsid w:val="00E4217F"/>
    <w:rsid w:val="00ED63DF"/>
    <w:rsid w:val="00F43009"/>
    <w:rsid w:val="00FC3109"/>
    <w:rsid w:val="00FC67DF"/>
    <w:rsid w:val="00FD17D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161C"/>
  <w15:docId w15:val="{F785ED1D-E5A2-46DF-8609-3B5C88B7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53"/>
  </w:style>
  <w:style w:type="paragraph" w:styleId="Footer">
    <w:name w:val="footer"/>
    <w:basedOn w:val="Normal"/>
    <w:link w:val="FooterChar"/>
    <w:uiPriority w:val="99"/>
    <w:unhideWhenUsed/>
    <w:rsid w:val="00C5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F364461809479AA84E5072AC2551" ma:contentTypeVersion="8" ma:contentTypeDescription="Create a new document." ma:contentTypeScope="" ma:versionID="bb28f7d24cfe85b47b50877796e9d0b7">
  <xsd:schema xmlns:xsd="http://www.w3.org/2001/XMLSchema" xmlns:xs="http://www.w3.org/2001/XMLSchema" xmlns:p="http://schemas.microsoft.com/office/2006/metadata/properties" xmlns:ns2="9e447465-6000-4959-86a9-d3a7fc0c2306" xmlns:ns3="4b8950be-4545-4794-8bef-566e86e8102f" targetNamespace="http://schemas.microsoft.com/office/2006/metadata/properties" ma:root="true" ma:fieldsID="e9cc5be5a9060da6bbcb4da4b1d002c8" ns2:_="" ns3:_="">
    <xsd:import namespace="9e447465-6000-4959-86a9-d3a7fc0c2306"/>
    <xsd:import namespace="4b8950be-4545-4794-8bef-566e86e81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50be-4545-4794-8bef-566e86e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1F4A-5A39-4BC1-A6A3-F1E151520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C42A0-97A0-4F41-9F6B-0E167D841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4b8950be-4545-4794-8bef-566e86e8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FE1D6-1BEF-4758-9A41-36AB9C08E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715F5-F7D1-4629-91DE-9C4D96D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d Hadziabdic</dc:creator>
  <cp:lastModifiedBy>bojana1</cp:lastModifiedBy>
  <cp:revision>2</cp:revision>
  <dcterms:created xsi:type="dcterms:W3CDTF">2023-05-30T10:36:00Z</dcterms:created>
  <dcterms:modified xsi:type="dcterms:W3CDTF">2023-05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F364461809479AA84E5072AC2551</vt:lpwstr>
  </property>
</Properties>
</file>